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9D" w:rsidRPr="00BF761B" w:rsidRDefault="00457C9D" w:rsidP="00386C5A">
      <w:pPr>
        <w:jc w:val="center"/>
        <w:rPr>
          <w:rFonts w:ascii="Times New Roman" w:hAnsi="Times New Roman"/>
          <w:sz w:val="28"/>
        </w:rPr>
      </w:pPr>
      <w:r w:rsidRPr="00BF761B">
        <w:rPr>
          <w:rFonts w:ascii="Times New Roman" w:hAnsi="Times New Roman"/>
          <w:sz w:val="28"/>
        </w:rPr>
        <w:t xml:space="preserve">МИНИСТЕРСТВО </w:t>
      </w:r>
      <w:r>
        <w:rPr>
          <w:rFonts w:ascii="Times New Roman" w:hAnsi="Times New Roman"/>
          <w:sz w:val="28"/>
        </w:rPr>
        <w:t>ОБРАЗОВАНИЯ САМАРСКОЙ ОБЛАСТИ</w:t>
      </w:r>
    </w:p>
    <w:p w:rsidR="00A22FE1" w:rsidRDefault="00A22FE1" w:rsidP="00386C5A">
      <w:pPr>
        <w:jc w:val="center"/>
        <w:rPr>
          <w:rFonts w:ascii="Times New Roman" w:hAnsi="Times New Roman"/>
          <w:sz w:val="28"/>
        </w:rPr>
      </w:pPr>
      <w:r w:rsidRPr="00A22FE1">
        <w:rPr>
          <w:rFonts w:ascii="Times New Roman" w:hAnsi="Times New Roman"/>
          <w:sz w:val="28"/>
        </w:rPr>
        <w:t xml:space="preserve">Государственное бюджетное </w:t>
      </w:r>
      <w:r>
        <w:rPr>
          <w:rFonts w:ascii="Times New Roman" w:hAnsi="Times New Roman"/>
          <w:sz w:val="28"/>
        </w:rPr>
        <w:t>обще</w:t>
      </w:r>
      <w:r w:rsidRPr="00A22FE1">
        <w:rPr>
          <w:rFonts w:ascii="Times New Roman" w:hAnsi="Times New Roman"/>
          <w:sz w:val="28"/>
        </w:rPr>
        <w:t xml:space="preserve">образовательное учреждение </w:t>
      </w:r>
      <w:r>
        <w:rPr>
          <w:rFonts w:ascii="Times New Roman" w:hAnsi="Times New Roman"/>
          <w:sz w:val="28"/>
        </w:rPr>
        <w:t xml:space="preserve">Самарской области средняя общеобразовательная школа с. Ягодное муниципального района </w:t>
      </w:r>
      <w:proofErr w:type="gramStart"/>
      <w:r>
        <w:rPr>
          <w:rFonts w:ascii="Times New Roman" w:hAnsi="Times New Roman"/>
          <w:sz w:val="28"/>
        </w:rPr>
        <w:t>Ставропольский</w:t>
      </w:r>
      <w:proofErr w:type="gramEnd"/>
      <w:r>
        <w:rPr>
          <w:rFonts w:ascii="Times New Roman" w:hAnsi="Times New Roman"/>
          <w:sz w:val="28"/>
        </w:rPr>
        <w:t xml:space="preserve"> Самарской  области</w:t>
      </w:r>
    </w:p>
    <w:p w:rsidR="002E10C8" w:rsidRDefault="002E10C8" w:rsidP="00386C5A">
      <w:pPr>
        <w:jc w:val="center"/>
        <w:rPr>
          <w:rFonts w:ascii="Times New Roman" w:hAnsi="Times New Roman"/>
          <w:sz w:val="28"/>
        </w:rPr>
      </w:pPr>
    </w:p>
    <w:p w:rsidR="00DD0F29" w:rsidRPr="002E10C8" w:rsidRDefault="00457C9D" w:rsidP="00386C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сероссийский конкурс юных исследователей окружающей среды «Открытия 2030» им. Б.В. Всесвятского</w:t>
      </w:r>
      <w:r w:rsidRPr="00605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0C8">
        <w:rPr>
          <w:rFonts w:ascii="Times New Roman" w:hAnsi="Times New Roman" w:cs="Times New Roman"/>
          <w:sz w:val="28"/>
          <w:szCs w:val="28"/>
        </w:rPr>
        <w:t>(с международным участием)</w:t>
      </w:r>
    </w:p>
    <w:p w:rsidR="00DD0F29" w:rsidRPr="001E005F" w:rsidRDefault="00DD0F29" w:rsidP="001E00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F29" w:rsidRPr="00605177" w:rsidRDefault="00DD0F29" w:rsidP="001E0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5F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605177" w:rsidRPr="00CB1908">
        <w:rPr>
          <w:rFonts w:ascii="Times New Roman" w:hAnsi="Times New Roman" w:cs="Times New Roman"/>
          <w:sz w:val="28"/>
          <w:szCs w:val="28"/>
        </w:rPr>
        <w:t>«</w:t>
      </w:r>
      <w:r w:rsidR="00CB1908" w:rsidRPr="00CB1908">
        <w:rPr>
          <w:rFonts w:ascii="Times New Roman" w:hAnsi="Times New Roman" w:cs="Times New Roman"/>
          <w:sz w:val="28"/>
          <w:szCs w:val="28"/>
        </w:rPr>
        <w:t>Зоология и экология беспозвоночных животных</w:t>
      </w:r>
      <w:r w:rsidR="00605177" w:rsidRPr="00CB1908">
        <w:rPr>
          <w:rFonts w:ascii="Times New Roman" w:hAnsi="Times New Roman" w:cs="Times New Roman"/>
          <w:sz w:val="28"/>
          <w:szCs w:val="28"/>
        </w:rPr>
        <w:t>»</w:t>
      </w:r>
    </w:p>
    <w:p w:rsidR="00DD0F29" w:rsidRPr="001E005F" w:rsidRDefault="00DD0F29" w:rsidP="001E00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F29" w:rsidRPr="001E005F" w:rsidRDefault="00DD0F29" w:rsidP="00D55F34"/>
    <w:p w:rsidR="00CB1908" w:rsidRDefault="00CB1908" w:rsidP="00CB1908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СЛЕДОВАТЕЛЬСКАЯ РАБОТА</w:t>
      </w:r>
    </w:p>
    <w:p w:rsidR="00CB1908" w:rsidRPr="00BF761B" w:rsidRDefault="00CB1908" w:rsidP="00CB1908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му:</w:t>
      </w:r>
    </w:p>
    <w:p w:rsidR="00DD0F29" w:rsidRPr="001E005F" w:rsidRDefault="00CB1908" w:rsidP="001E005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4AC0">
        <w:rPr>
          <w:rFonts w:ascii="Times New Roman" w:hAnsi="Times New Roman" w:cs="Times New Roman"/>
          <w:sz w:val="28"/>
          <w:szCs w:val="28"/>
        </w:rPr>
        <w:t>Плюсы и минусы взаимодействия людей с</w:t>
      </w:r>
      <w:r w:rsidR="00DD0F29" w:rsidRPr="001E005F">
        <w:rPr>
          <w:rFonts w:ascii="Times New Roman" w:hAnsi="Times New Roman" w:cs="Times New Roman"/>
          <w:sz w:val="28"/>
          <w:szCs w:val="28"/>
        </w:rPr>
        <w:t xml:space="preserve"> колони</w:t>
      </w:r>
      <w:r w:rsidR="00654AC0">
        <w:rPr>
          <w:rFonts w:ascii="Times New Roman" w:hAnsi="Times New Roman" w:cs="Times New Roman"/>
          <w:sz w:val="28"/>
          <w:szCs w:val="28"/>
        </w:rPr>
        <w:t>ей</w:t>
      </w:r>
      <w:r w:rsidR="00DD0F29" w:rsidRPr="001E005F">
        <w:rPr>
          <w:rFonts w:ascii="Times New Roman" w:hAnsi="Times New Roman" w:cs="Times New Roman"/>
          <w:sz w:val="28"/>
          <w:szCs w:val="28"/>
        </w:rPr>
        <w:t xml:space="preserve"> лебедей-шипунов, обосновавшихся на озере </w:t>
      </w:r>
      <w:proofErr w:type="spellStart"/>
      <w:r w:rsidR="00DD0F29" w:rsidRPr="001E005F">
        <w:rPr>
          <w:rFonts w:ascii="Times New Roman" w:hAnsi="Times New Roman" w:cs="Times New Roman"/>
          <w:sz w:val="28"/>
          <w:szCs w:val="28"/>
        </w:rPr>
        <w:t>Сасык</w:t>
      </w:r>
      <w:proofErr w:type="spellEnd"/>
      <w:r w:rsidR="00DD0F29" w:rsidRPr="001E005F">
        <w:rPr>
          <w:rFonts w:ascii="Times New Roman" w:hAnsi="Times New Roman" w:cs="Times New Roman"/>
          <w:sz w:val="28"/>
          <w:szCs w:val="28"/>
        </w:rPr>
        <w:t xml:space="preserve">-Сиваш (г. </w:t>
      </w:r>
      <w:proofErr w:type="spellStart"/>
      <w:r w:rsidR="00DD0F29" w:rsidRPr="001E005F">
        <w:rPr>
          <w:rFonts w:ascii="Times New Roman" w:hAnsi="Times New Roman" w:cs="Times New Roman"/>
          <w:sz w:val="28"/>
          <w:szCs w:val="28"/>
        </w:rPr>
        <w:t>Епатория</w:t>
      </w:r>
      <w:proofErr w:type="spellEnd"/>
      <w:r w:rsidR="00DD0F29" w:rsidRPr="001E005F">
        <w:rPr>
          <w:rFonts w:ascii="Times New Roman" w:hAnsi="Times New Roman" w:cs="Times New Roman"/>
          <w:sz w:val="28"/>
          <w:szCs w:val="28"/>
        </w:rPr>
        <w:t>, республика Крым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0F29" w:rsidRPr="001E005F" w:rsidRDefault="00DD0F29" w:rsidP="001E005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0F29" w:rsidRPr="001E005F" w:rsidRDefault="00DD0F29" w:rsidP="001E005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0F29" w:rsidRPr="001E005F" w:rsidRDefault="00DD0F29" w:rsidP="001E005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0F29" w:rsidRPr="001E005F" w:rsidRDefault="00DD0F29" w:rsidP="001E005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0F29" w:rsidRPr="001E005F" w:rsidRDefault="00DD0F29" w:rsidP="001E005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0F29" w:rsidRPr="001E005F" w:rsidRDefault="00DD0F29" w:rsidP="001E005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0F29" w:rsidRPr="001E005F" w:rsidRDefault="00DD0F29" w:rsidP="001E005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0F29" w:rsidRPr="001E005F" w:rsidRDefault="00DD0F29" w:rsidP="001E005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0F29" w:rsidRPr="00AD711B" w:rsidRDefault="008C55F5" w:rsidP="00AD711B">
      <w:pPr>
        <w:pStyle w:val="1"/>
        <w:ind w:left="4820"/>
        <w:rPr>
          <w:rFonts w:ascii="Times New Roman" w:hAnsi="Times New Roman" w:cs="Times New Roman"/>
          <w:color w:val="auto"/>
        </w:rPr>
      </w:pPr>
      <w:r w:rsidRPr="00AD711B">
        <w:rPr>
          <w:rFonts w:ascii="Times New Roman" w:hAnsi="Times New Roman" w:cs="Times New Roman"/>
          <w:color w:val="auto"/>
        </w:rPr>
        <w:t>В</w:t>
      </w:r>
      <w:r w:rsidR="00DD0F29" w:rsidRPr="00AD711B">
        <w:rPr>
          <w:rFonts w:ascii="Times New Roman" w:hAnsi="Times New Roman" w:cs="Times New Roman"/>
          <w:color w:val="auto"/>
        </w:rPr>
        <w:t>ыполнил</w:t>
      </w:r>
      <w:r w:rsidR="00171A42" w:rsidRPr="00AD711B">
        <w:rPr>
          <w:rFonts w:ascii="Times New Roman" w:hAnsi="Times New Roman" w:cs="Times New Roman"/>
          <w:color w:val="auto"/>
        </w:rPr>
        <w:t>и</w:t>
      </w:r>
      <w:r w:rsidR="00DD0F29" w:rsidRPr="00AD711B">
        <w:rPr>
          <w:rFonts w:ascii="Times New Roman" w:hAnsi="Times New Roman" w:cs="Times New Roman"/>
          <w:color w:val="auto"/>
        </w:rPr>
        <w:t>:</w:t>
      </w:r>
    </w:p>
    <w:p w:rsidR="00171A42" w:rsidRPr="00171A42" w:rsidRDefault="00171A42" w:rsidP="00AD711B">
      <w:pPr>
        <w:ind w:left="4820"/>
        <w:rPr>
          <w:rFonts w:ascii="Times New Roman" w:hAnsi="Times New Roman" w:cs="Times New Roman"/>
          <w:sz w:val="28"/>
          <w:szCs w:val="28"/>
        </w:rPr>
      </w:pPr>
      <w:r w:rsidRPr="00171A42">
        <w:rPr>
          <w:rFonts w:ascii="Times New Roman" w:hAnsi="Times New Roman" w:cs="Times New Roman"/>
          <w:sz w:val="28"/>
          <w:szCs w:val="28"/>
        </w:rPr>
        <w:t>Попов Виталий Дмитриевич, ученик 9 «В» класса, ГБОУ СОШ с.</w:t>
      </w:r>
      <w:r w:rsidR="00D31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A42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</w:p>
    <w:p w:rsidR="00AD711B" w:rsidRDefault="00AD711B" w:rsidP="00AD711B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DD0F29" w:rsidRPr="00171A42" w:rsidRDefault="00DD0F29" w:rsidP="00AD711B">
      <w:pPr>
        <w:ind w:left="4820"/>
        <w:rPr>
          <w:rFonts w:ascii="Times New Roman" w:hAnsi="Times New Roman" w:cs="Times New Roman"/>
          <w:sz w:val="28"/>
          <w:szCs w:val="28"/>
        </w:rPr>
      </w:pPr>
      <w:r w:rsidRPr="00171A42">
        <w:rPr>
          <w:rFonts w:ascii="Times New Roman" w:hAnsi="Times New Roman" w:cs="Times New Roman"/>
          <w:sz w:val="28"/>
          <w:szCs w:val="28"/>
        </w:rPr>
        <w:t xml:space="preserve">Попова Арина Дмитриевна, ученица 7 «В» класса, ГБОУ СОШ с. </w:t>
      </w:r>
      <w:proofErr w:type="gramStart"/>
      <w:r w:rsidRPr="00171A42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</w:p>
    <w:p w:rsidR="00AD711B" w:rsidRDefault="00AD711B" w:rsidP="00AD711B">
      <w:pPr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DD0F29" w:rsidRPr="00AD711B" w:rsidRDefault="00DD0F29" w:rsidP="00AD711B">
      <w:pPr>
        <w:ind w:left="4820"/>
        <w:rPr>
          <w:rFonts w:ascii="Times New Roman" w:hAnsi="Times New Roman" w:cs="Times New Roman"/>
          <w:b/>
          <w:sz w:val="28"/>
          <w:szCs w:val="28"/>
        </w:rPr>
      </w:pPr>
      <w:r w:rsidRPr="00AD711B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DD0F29" w:rsidRPr="001E005F" w:rsidRDefault="00DD0F29" w:rsidP="00AD711B">
      <w:pPr>
        <w:ind w:left="48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71A42">
        <w:rPr>
          <w:rFonts w:ascii="Times New Roman" w:hAnsi="Times New Roman" w:cs="Times New Roman"/>
          <w:sz w:val="28"/>
          <w:szCs w:val="28"/>
        </w:rPr>
        <w:t>Юкова</w:t>
      </w:r>
      <w:proofErr w:type="spellEnd"/>
      <w:r w:rsidRPr="00171A42">
        <w:rPr>
          <w:rFonts w:ascii="Times New Roman" w:hAnsi="Times New Roman" w:cs="Times New Roman"/>
          <w:sz w:val="28"/>
          <w:szCs w:val="28"/>
        </w:rPr>
        <w:t xml:space="preserve"> Анна Викторовна, учитель биологии ГБОУ</w:t>
      </w:r>
      <w:r w:rsidRPr="001E005F">
        <w:rPr>
          <w:rFonts w:ascii="Times New Roman" w:hAnsi="Times New Roman" w:cs="Times New Roman"/>
          <w:sz w:val="28"/>
          <w:szCs w:val="28"/>
        </w:rPr>
        <w:t xml:space="preserve"> СОШ с. </w:t>
      </w:r>
      <w:proofErr w:type="gramStart"/>
      <w:r w:rsidRPr="001E005F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</w:p>
    <w:p w:rsidR="00DD0F29" w:rsidRPr="001E005F" w:rsidRDefault="00DD0F29" w:rsidP="00AD711B">
      <w:pPr>
        <w:ind w:left="48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0F29" w:rsidRPr="001E005F" w:rsidRDefault="00DD0F29" w:rsidP="001E005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0F29" w:rsidRDefault="00DD0F29" w:rsidP="001E005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711B" w:rsidRDefault="00AD711B" w:rsidP="001E005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711B" w:rsidRPr="001E005F" w:rsidRDefault="00AD711B" w:rsidP="001E005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711B" w:rsidRDefault="00AD711B" w:rsidP="00AD711B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арская область</w:t>
      </w:r>
    </w:p>
    <w:p w:rsidR="00AD711B" w:rsidRDefault="00AD711B" w:rsidP="00AD711B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AD711B">
        <w:rPr>
          <w:rFonts w:ascii="Times New Roman" w:hAnsi="Times New Roman"/>
          <w:sz w:val="28"/>
        </w:rPr>
        <w:t>г. Самара</w:t>
      </w:r>
      <w:r w:rsidRPr="00BF761B">
        <w:rPr>
          <w:rFonts w:ascii="Times New Roman" w:hAnsi="Times New Roman"/>
          <w:sz w:val="28"/>
        </w:rPr>
        <w:t xml:space="preserve"> </w:t>
      </w:r>
    </w:p>
    <w:p w:rsidR="00AD711B" w:rsidRDefault="00AD711B" w:rsidP="00AD711B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BF761B"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</w:rPr>
        <w:t>5</w:t>
      </w:r>
    </w:p>
    <w:p w:rsidR="00B63D3E" w:rsidRDefault="00B63D3E" w:rsidP="00B63D3E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</w:t>
      </w:r>
    </w:p>
    <w:p w:rsidR="00E80EFB" w:rsidRPr="00F233A3" w:rsidRDefault="00E80EFB" w:rsidP="001E00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EFB" w:rsidRPr="00F233A3" w:rsidRDefault="00E80EFB" w:rsidP="001D12FB">
      <w:pPr>
        <w:jc w:val="both"/>
        <w:rPr>
          <w:rFonts w:ascii="Times New Roman" w:hAnsi="Times New Roman" w:cs="Times New Roman"/>
          <w:sz w:val="28"/>
          <w:szCs w:val="28"/>
        </w:rPr>
      </w:pPr>
      <w:r w:rsidRPr="005358F0">
        <w:rPr>
          <w:rFonts w:ascii="Times New Roman" w:hAnsi="Times New Roman" w:cs="Times New Roman"/>
          <w:sz w:val="28"/>
          <w:szCs w:val="28"/>
        </w:rPr>
        <w:t>В</w:t>
      </w:r>
      <w:r w:rsidR="005358F0" w:rsidRPr="005358F0">
        <w:rPr>
          <w:rFonts w:ascii="Times New Roman" w:hAnsi="Times New Roman" w:cs="Times New Roman"/>
          <w:sz w:val="28"/>
          <w:szCs w:val="28"/>
        </w:rPr>
        <w:t>ВЕДЕНИЕ</w:t>
      </w:r>
      <w:r w:rsidRPr="00F233A3">
        <w:rPr>
          <w:rFonts w:ascii="Times New Roman" w:hAnsi="Times New Roman" w:cs="Times New Roman"/>
          <w:sz w:val="28"/>
          <w:szCs w:val="28"/>
        </w:rPr>
        <w:t>……………………………………………………….……</w:t>
      </w:r>
      <w:r w:rsidR="00EE13AC">
        <w:rPr>
          <w:rFonts w:ascii="Times New Roman" w:hAnsi="Times New Roman" w:cs="Times New Roman"/>
          <w:sz w:val="28"/>
          <w:szCs w:val="28"/>
        </w:rPr>
        <w:t>3</w:t>
      </w:r>
    </w:p>
    <w:p w:rsidR="00E80EFB" w:rsidRPr="00EE13AC" w:rsidRDefault="005358F0" w:rsidP="001D12FB">
      <w:pPr>
        <w:jc w:val="both"/>
        <w:rPr>
          <w:rFonts w:ascii="Times New Roman" w:hAnsi="Times New Roman" w:cs="Times New Roman"/>
          <w:sz w:val="28"/>
          <w:szCs w:val="28"/>
        </w:rPr>
      </w:pPr>
      <w:r w:rsidRPr="005358F0">
        <w:rPr>
          <w:rFonts w:ascii="Times New Roman" w:hAnsi="Times New Roman" w:cs="Times New Roman"/>
          <w:sz w:val="28"/>
          <w:szCs w:val="28"/>
        </w:rPr>
        <w:t>1</w:t>
      </w:r>
      <w:r w:rsidR="00E80EFB" w:rsidRPr="005358F0">
        <w:rPr>
          <w:rFonts w:ascii="Times New Roman" w:hAnsi="Times New Roman" w:cs="Times New Roman"/>
          <w:sz w:val="28"/>
          <w:szCs w:val="28"/>
        </w:rPr>
        <w:t xml:space="preserve"> Теоритическая часть</w:t>
      </w:r>
      <w:r w:rsidR="001D12FB" w:rsidRPr="005358F0">
        <w:rPr>
          <w:rFonts w:ascii="Times New Roman" w:hAnsi="Times New Roman" w:cs="Times New Roman"/>
          <w:sz w:val="28"/>
          <w:szCs w:val="28"/>
        </w:rPr>
        <w:t>. Лебеди-шипуны</w:t>
      </w:r>
      <w:r w:rsidR="00EE1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3AC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EE13AC">
        <w:rPr>
          <w:rFonts w:ascii="Times New Roman" w:hAnsi="Times New Roman" w:cs="Times New Roman"/>
          <w:sz w:val="28"/>
          <w:szCs w:val="28"/>
        </w:rPr>
        <w:t>4</w:t>
      </w:r>
    </w:p>
    <w:p w:rsidR="001D12FB" w:rsidRPr="005358F0" w:rsidRDefault="005358F0" w:rsidP="001D12FB">
      <w:pPr>
        <w:rPr>
          <w:rFonts w:ascii="Times New Roman" w:hAnsi="Times New Roman" w:cs="Times New Roman"/>
          <w:sz w:val="28"/>
          <w:szCs w:val="28"/>
        </w:rPr>
      </w:pPr>
      <w:r w:rsidRPr="005358F0">
        <w:rPr>
          <w:rFonts w:ascii="Times New Roman" w:hAnsi="Times New Roman" w:cs="Times New Roman"/>
          <w:sz w:val="28"/>
          <w:szCs w:val="28"/>
        </w:rPr>
        <w:t>2</w:t>
      </w:r>
      <w:r w:rsidR="001D12FB" w:rsidRPr="00535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12FB" w:rsidRPr="005358F0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E80EFB" w:rsidRPr="00A3293A" w:rsidRDefault="005358F0" w:rsidP="00A32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CA5E48" w:rsidRPr="00A3293A">
        <w:rPr>
          <w:rFonts w:ascii="Times New Roman" w:hAnsi="Times New Roman" w:cs="Times New Roman"/>
          <w:sz w:val="28"/>
          <w:szCs w:val="28"/>
        </w:rPr>
        <w:t xml:space="preserve">Кормление лебедей-шипунов на озере </w:t>
      </w:r>
      <w:proofErr w:type="spellStart"/>
      <w:r w:rsidR="00CA5E48" w:rsidRPr="00A3293A">
        <w:rPr>
          <w:rFonts w:ascii="Times New Roman" w:hAnsi="Times New Roman" w:cs="Times New Roman"/>
          <w:sz w:val="28"/>
          <w:szCs w:val="28"/>
        </w:rPr>
        <w:t>Сасык</w:t>
      </w:r>
      <w:proofErr w:type="spellEnd"/>
      <w:r w:rsidR="00CA5E48" w:rsidRPr="00A3293A">
        <w:rPr>
          <w:rFonts w:ascii="Times New Roman" w:hAnsi="Times New Roman" w:cs="Times New Roman"/>
          <w:sz w:val="28"/>
          <w:szCs w:val="28"/>
        </w:rPr>
        <w:t>-Сиваш</w:t>
      </w:r>
      <w:r w:rsidR="00E80EFB" w:rsidRPr="00A3293A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0EFB" w:rsidRPr="00A3293A">
        <w:rPr>
          <w:rFonts w:ascii="Times New Roman" w:hAnsi="Times New Roman" w:cs="Times New Roman"/>
          <w:sz w:val="28"/>
          <w:szCs w:val="28"/>
        </w:rPr>
        <w:t>……</w:t>
      </w:r>
      <w:r w:rsidR="002C1AEB" w:rsidRPr="00A3293A">
        <w:rPr>
          <w:rFonts w:ascii="Times New Roman" w:hAnsi="Times New Roman" w:cs="Times New Roman"/>
          <w:sz w:val="28"/>
          <w:szCs w:val="28"/>
        </w:rPr>
        <w:t>6</w:t>
      </w:r>
    </w:p>
    <w:p w:rsidR="00E80EFB" w:rsidRPr="00F233A3" w:rsidRDefault="005358F0" w:rsidP="00460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 </w:t>
      </w:r>
      <w:r w:rsidR="00460735" w:rsidRPr="00460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проб воды озе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сы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иваш…………………….</w:t>
      </w:r>
      <w:r w:rsidR="00C347BC">
        <w:rPr>
          <w:rFonts w:ascii="Times New Roman" w:hAnsi="Times New Roman" w:cs="Times New Roman"/>
          <w:sz w:val="28"/>
          <w:szCs w:val="28"/>
        </w:rPr>
        <w:t>……</w:t>
      </w:r>
      <w:r w:rsidR="00460735">
        <w:rPr>
          <w:rFonts w:ascii="Times New Roman" w:hAnsi="Times New Roman" w:cs="Times New Roman"/>
          <w:sz w:val="28"/>
          <w:szCs w:val="28"/>
        </w:rPr>
        <w:t>.9</w:t>
      </w:r>
    </w:p>
    <w:p w:rsidR="00A3293A" w:rsidRDefault="005358F0" w:rsidP="00A32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29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93A" w:rsidRPr="00A3293A">
        <w:rPr>
          <w:rFonts w:ascii="Times New Roman" w:hAnsi="Times New Roman" w:cs="Times New Roman"/>
          <w:sz w:val="28"/>
          <w:szCs w:val="28"/>
        </w:rPr>
        <w:t xml:space="preserve">Предложение о переносе точки взаимодействия </w:t>
      </w:r>
    </w:p>
    <w:p w:rsidR="00E80EFB" w:rsidRPr="00F233A3" w:rsidRDefault="00A3293A" w:rsidP="00A3293A">
      <w:pPr>
        <w:rPr>
          <w:rFonts w:ascii="Times New Roman" w:hAnsi="Times New Roman" w:cs="Times New Roman"/>
          <w:sz w:val="28"/>
          <w:szCs w:val="28"/>
        </w:rPr>
      </w:pPr>
      <w:r w:rsidRPr="00A3293A">
        <w:rPr>
          <w:rFonts w:ascii="Times New Roman" w:hAnsi="Times New Roman" w:cs="Times New Roman"/>
          <w:sz w:val="28"/>
          <w:szCs w:val="28"/>
        </w:rPr>
        <w:t xml:space="preserve">туристов с птицами </w:t>
      </w:r>
      <w:r w:rsidR="00C347BC">
        <w:rPr>
          <w:rFonts w:ascii="Times New Roman" w:hAnsi="Times New Roman" w:cs="Times New Roman"/>
          <w:sz w:val="28"/>
          <w:szCs w:val="28"/>
        </w:rPr>
        <w:t>.………………………………</w:t>
      </w:r>
      <w:r w:rsidR="005358F0">
        <w:rPr>
          <w:rFonts w:ascii="Times New Roman" w:hAnsi="Times New Roman" w:cs="Times New Roman"/>
          <w:sz w:val="28"/>
          <w:szCs w:val="28"/>
        </w:rPr>
        <w:t>….</w:t>
      </w:r>
      <w:r w:rsidR="00C347BC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E80EFB" w:rsidRPr="00F233A3" w:rsidRDefault="000C1566" w:rsidP="001E00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..</w:t>
      </w:r>
      <w:r w:rsidR="00C347BC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5358F0">
        <w:rPr>
          <w:rFonts w:ascii="Times New Roman" w:hAnsi="Times New Roman" w:cs="Times New Roman"/>
          <w:sz w:val="28"/>
          <w:szCs w:val="28"/>
        </w:rPr>
        <w:t>…..</w:t>
      </w:r>
      <w:r w:rsidR="00C347BC">
        <w:rPr>
          <w:rFonts w:ascii="Times New Roman" w:hAnsi="Times New Roman" w:cs="Times New Roman"/>
          <w:sz w:val="28"/>
          <w:szCs w:val="28"/>
        </w:rPr>
        <w:t>…………….13</w:t>
      </w:r>
    </w:p>
    <w:p w:rsidR="00E80EFB" w:rsidRPr="00F233A3" w:rsidRDefault="005358F0" w:rsidP="001E005F">
      <w:pPr>
        <w:jc w:val="both"/>
        <w:rPr>
          <w:rFonts w:ascii="Times New Roman" w:hAnsi="Times New Roman" w:cs="Times New Roman"/>
          <w:sz w:val="28"/>
          <w:szCs w:val="28"/>
        </w:rPr>
      </w:pPr>
      <w:r w:rsidRPr="005358F0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C347BC">
        <w:rPr>
          <w:rFonts w:ascii="Times New Roman" w:hAnsi="Times New Roman" w:cs="Times New Roman"/>
          <w:sz w:val="28"/>
          <w:szCs w:val="28"/>
        </w:rPr>
        <w:t>1</w:t>
      </w:r>
      <w:r w:rsidR="00870451">
        <w:rPr>
          <w:rFonts w:ascii="Times New Roman" w:hAnsi="Times New Roman" w:cs="Times New Roman"/>
          <w:sz w:val="28"/>
          <w:szCs w:val="28"/>
        </w:rPr>
        <w:t>5</w:t>
      </w:r>
    </w:p>
    <w:p w:rsidR="00E80EFB" w:rsidRPr="00F233A3" w:rsidRDefault="005358F0" w:rsidP="001E005F">
      <w:pPr>
        <w:jc w:val="both"/>
        <w:rPr>
          <w:rFonts w:ascii="Times New Roman" w:hAnsi="Times New Roman" w:cs="Times New Roman"/>
          <w:sz w:val="28"/>
          <w:szCs w:val="28"/>
        </w:rPr>
      </w:pPr>
      <w:r w:rsidRPr="00F9639E">
        <w:rPr>
          <w:rFonts w:ascii="Times New Roman" w:hAnsi="Times New Roman"/>
          <w:sz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C347BC">
        <w:rPr>
          <w:rFonts w:ascii="Times New Roman" w:hAnsi="Times New Roman" w:cs="Times New Roman"/>
          <w:sz w:val="28"/>
          <w:szCs w:val="28"/>
        </w:rPr>
        <w:t>……………….1</w:t>
      </w:r>
      <w:r w:rsidR="00870451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E80EFB" w:rsidRPr="00F233A3" w:rsidRDefault="00E80EFB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FB" w:rsidRPr="00F233A3" w:rsidRDefault="00E80EFB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FB" w:rsidRPr="00F233A3" w:rsidRDefault="00E80EFB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FB" w:rsidRPr="00F233A3" w:rsidRDefault="00E80EFB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FB" w:rsidRPr="00F233A3" w:rsidRDefault="00E80EFB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FB" w:rsidRPr="00F233A3" w:rsidRDefault="00E80EFB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FB" w:rsidRPr="00F233A3" w:rsidRDefault="00E80EFB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FB" w:rsidRPr="00F233A3" w:rsidRDefault="00E80EFB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FB" w:rsidRPr="00F233A3" w:rsidRDefault="00E80EFB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FB" w:rsidRPr="00F233A3" w:rsidRDefault="00E80EFB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FB" w:rsidRPr="00F233A3" w:rsidRDefault="00E80EFB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FB" w:rsidRPr="00F233A3" w:rsidRDefault="00E80EFB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FB" w:rsidRPr="00F233A3" w:rsidRDefault="00E80EFB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FB" w:rsidRPr="00F233A3" w:rsidRDefault="00E80EFB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FB" w:rsidRPr="00F233A3" w:rsidRDefault="00E80EFB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FB" w:rsidRDefault="00E80EFB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3B7" w:rsidRDefault="00AA13B7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3B7" w:rsidRDefault="00AA13B7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3B7" w:rsidRDefault="00AA13B7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3B7" w:rsidRPr="00F233A3" w:rsidRDefault="00AA13B7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FB" w:rsidRPr="00F233A3" w:rsidRDefault="00E80EFB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FB" w:rsidRPr="00F233A3" w:rsidRDefault="00E80EFB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FB" w:rsidRPr="00F233A3" w:rsidRDefault="00E80EFB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FB" w:rsidRDefault="00E80EFB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7BC" w:rsidRDefault="00C347BC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7BC" w:rsidRPr="00F233A3" w:rsidRDefault="00C347BC" w:rsidP="001E0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05F" w:rsidRDefault="001E005F" w:rsidP="001E00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177" w:rsidRDefault="00605177" w:rsidP="001E00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177" w:rsidRDefault="00605177" w:rsidP="001E00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ED3" w:rsidRDefault="007F6ED3" w:rsidP="001E00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ED3" w:rsidRDefault="007F6ED3" w:rsidP="001E00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177" w:rsidRDefault="00605177" w:rsidP="001E00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EC5" w:rsidRDefault="00897EC5" w:rsidP="00897EC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ВЕДЕНИЕ</w:t>
      </w:r>
    </w:p>
    <w:p w:rsidR="00DD0F29" w:rsidRPr="00F233A3" w:rsidRDefault="00DD0F29" w:rsidP="001E005F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1 году </w:t>
      </w:r>
      <w:r w:rsidR="0048063D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ервые </w:t>
      </w:r>
      <w:r w:rsidR="0048063D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изко 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увидел</w:t>
      </w:r>
      <w:r w:rsidR="0048063D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бедей не в зоопарке, а в живой природе.  В г.</w:t>
      </w:r>
      <w:r w:rsidR="0048063D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впатория есть озеро </w:t>
      </w:r>
      <w:proofErr w:type="spellStart"/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Сасык</w:t>
      </w:r>
      <w:proofErr w:type="spellEnd"/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-Сиваш, на котором постоянно обитают лебеди-шипуны. И проезжие туристы, также как и местные жители приезжают и подкармливают лебедей</w:t>
      </w:r>
      <w:r w:rsidR="0048063D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м хлебом. </w:t>
      </w:r>
      <w:r w:rsidR="0012739C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Эту картину мы наблюдали всегда, когда приезжали в Евпаторию на отдых летом</w:t>
      </w:r>
      <w:r w:rsidR="00184647">
        <w:rPr>
          <w:rFonts w:ascii="Times New Roman" w:hAnsi="Times New Roman" w:cs="Times New Roman"/>
          <w:sz w:val="28"/>
          <w:szCs w:val="28"/>
          <w:shd w:val="clear" w:color="auto" w:fill="FFFFFF"/>
        </w:rPr>
        <w:t>, вплоть до 2025 года</w:t>
      </w:r>
      <w:r w:rsidR="0012739C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о также и зимой люди кормят лебедей активно. </w:t>
      </w:r>
      <w:r w:rsidR="0048063D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лась вопросом: насколько безопасно кормить диких лебедей хлебом. И какие </w:t>
      </w:r>
      <w:proofErr w:type="gramStart"/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плюсы</w:t>
      </w:r>
      <w:proofErr w:type="gramEnd"/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инусы такого тесного взаимодействия людей и водоплавающих птиц. Ведь лебеди не боятся подходить к дороге, откуда приходят на берег люди. Не боятся брать еду с рук и настойчиво выпрашивают угощение. </w:t>
      </w:r>
    </w:p>
    <w:p w:rsidR="00DD0F29" w:rsidRPr="00F233A3" w:rsidRDefault="00DD0F29" w:rsidP="001E005F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</w:t>
      </w:r>
      <w:r w:rsidR="0048063D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й 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-  понять плюсы и минусы взаимодействия </w:t>
      </w:r>
      <w:r w:rsidR="009675E2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людей с «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евпаторийски</w:t>
      </w:r>
      <w:r w:rsidR="009675E2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ми»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бед</w:t>
      </w:r>
      <w:r w:rsidR="009675E2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675E2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ь только здесь мы впервые встретились с явлением такого тесного контакта </w:t>
      </w:r>
      <w:r w:rsidR="0068178A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ой колонии </w:t>
      </w:r>
      <w:r w:rsidR="009675E2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ких птиц и человека. 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остижения этой цели, нужно было решить следующие задачи: </w:t>
      </w:r>
    </w:p>
    <w:p w:rsidR="00DD0F29" w:rsidRPr="00F233A3" w:rsidRDefault="00DD0F29" w:rsidP="001E005F">
      <w:pPr>
        <w:pStyle w:val="a9"/>
        <w:numPr>
          <w:ilvl w:val="0"/>
          <w:numId w:val="1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, какая пища полезна диким лебедям.</w:t>
      </w:r>
    </w:p>
    <w:p w:rsidR="00DD0F29" w:rsidRPr="00F233A3" w:rsidRDefault="00DD0F29" w:rsidP="001E005F">
      <w:pPr>
        <w:pStyle w:val="a9"/>
        <w:numPr>
          <w:ilvl w:val="0"/>
          <w:numId w:val="1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, насколько безопасно взаимодействие человека и дикой птицы.</w:t>
      </w:r>
    </w:p>
    <w:p w:rsidR="00DD0F29" w:rsidRPr="00F233A3" w:rsidRDefault="00DD0F29" w:rsidP="001E005F">
      <w:pPr>
        <w:pStyle w:val="a9"/>
        <w:numPr>
          <w:ilvl w:val="0"/>
          <w:numId w:val="1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ь, как человек влияет на птиц и водоем, в котором живут круглый год лебеди. </w:t>
      </w:r>
    </w:p>
    <w:p w:rsidR="00DD0F29" w:rsidRPr="00F233A3" w:rsidRDefault="00DD0F29" w:rsidP="001E005F">
      <w:pPr>
        <w:pStyle w:val="a9"/>
        <w:numPr>
          <w:ilvl w:val="0"/>
          <w:numId w:val="1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анализ проб воды из озера.</w:t>
      </w:r>
    </w:p>
    <w:p w:rsidR="00DD0F29" w:rsidRPr="00F233A3" w:rsidRDefault="00DD0F29" w:rsidP="001E005F">
      <w:pPr>
        <w:pStyle w:val="a9"/>
        <w:numPr>
          <w:ilvl w:val="0"/>
          <w:numId w:val="1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Найти способы информирования людей о безопасном взаимодействии с дикими птицами.</w:t>
      </w:r>
    </w:p>
    <w:p w:rsidR="00DD0F29" w:rsidRPr="00F233A3" w:rsidRDefault="00DD0F29" w:rsidP="001E005F">
      <w:pPr>
        <w:pStyle w:val="aa"/>
        <w:jc w:val="center"/>
      </w:pPr>
      <w:r w:rsidRPr="00F233A3">
        <w:rPr>
          <w:noProof/>
        </w:rPr>
        <w:drawing>
          <wp:inline distT="0" distB="0" distL="0" distR="0" wp14:anchorId="042330D4" wp14:editId="5514DCCD">
            <wp:extent cx="4734046" cy="2144523"/>
            <wp:effectExtent l="0" t="0" r="0" b="8255"/>
            <wp:docPr id="7" name="Рисунок 7" descr="E:\2023-24 проекты\Олимпиада Убиратор\фото лебеди\IMG_20220926_14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23-24 проекты\Олимпиада Убиратор\фото лебеди\IMG_20220926_1414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73" cy="215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63" w:rsidRPr="00F233A3" w:rsidRDefault="00470063" w:rsidP="001E005F">
      <w:pPr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33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1 </w:t>
      </w:r>
      <w:r w:rsidR="00497D92" w:rsidRPr="00F233A3">
        <w:rPr>
          <w:rFonts w:ascii="Times New Roman" w:hAnsi="Times New Roman" w:cs="Times New Roman"/>
          <w:sz w:val="24"/>
          <w:szCs w:val="24"/>
          <w:shd w:val="clear" w:color="auto" w:fill="FFFFFF"/>
        </w:rPr>
        <w:t>Лебеди</w:t>
      </w:r>
      <w:r w:rsidR="005556C5" w:rsidRPr="00F233A3">
        <w:rPr>
          <w:rFonts w:ascii="Times New Roman" w:hAnsi="Times New Roman" w:cs="Times New Roman"/>
          <w:sz w:val="24"/>
          <w:szCs w:val="24"/>
          <w:shd w:val="clear" w:color="auto" w:fill="FFFFFF"/>
        </w:rPr>
        <w:t>-шипуны</w:t>
      </w:r>
      <w:r w:rsidRPr="00F233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берегу озера </w:t>
      </w:r>
      <w:proofErr w:type="spellStart"/>
      <w:r w:rsidRPr="00F233A3">
        <w:rPr>
          <w:rFonts w:ascii="Times New Roman" w:hAnsi="Times New Roman" w:cs="Times New Roman"/>
          <w:sz w:val="24"/>
          <w:szCs w:val="24"/>
          <w:shd w:val="clear" w:color="auto" w:fill="FFFFFF"/>
        </w:rPr>
        <w:t>Сасык-Сываш</w:t>
      </w:r>
      <w:proofErr w:type="spellEnd"/>
      <w:r w:rsidRPr="00F233A3">
        <w:rPr>
          <w:rFonts w:ascii="Times New Roman" w:hAnsi="Times New Roman" w:cs="Times New Roman"/>
          <w:sz w:val="24"/>
          <w:szCs w:val="24"/>
          <w:shd w:val="clear" w:color="auto" w:fill="FFFFFF"/>
        </w:rPr>
        <w:t>, г. Евпатория, Крым</w:t>
      </w:r>
      <w:r w:rsidR="00497D92" w:rsidRPr="00F233A3">
        <w:rPr>
          <w:rFonts w:ascii="Times New Roman" w:hAnsi="Times New Roman" w:cs="Times New Roman"/>
          <w:sz w:val="24"/>
          <w:szCs w:val="24"/>
          <w:shd w:val="clear" w:color="auto" w:fill="FFFFFF"/>
        </w:rPr>
        <w:t>, личный архив</w:t>
      </w:r>
      <w:r w:rsidR="00907114">
        <w:rPr>
          <w:rFonts w:ascii="Times New Roman" w:hAnsi="Times New Roman" w:cs="Times New Roman"/>
          <w:sz w:val="24"/>
          <w:szCs w:val="24"/>
          <w:shd w:val="clear" w:color="auto" w:fill="FFFFFF"/>
        </w:rPr>
        <w:t>, июнь 2021г.</w:t>
      </w:r>
    </w:p>
    <w:p w:rsidR="005556C5" w:rsidRPr="00F233A3" w:rsidRDefault="005556C5" w:rsidP="001E005F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7D92" w:rsidRPr="00F233A3" w:rsidRDefault="00497D92" w:rsidP="001E005F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, использованные в нашей работе: наблюдение, фотографирование, анализ,  изучение и обобщение.</w:t>
      </w:r>
    </w:p>
    <w:p w:rsidR="0033509C" w:rsidRPr="00F233A3" w:rsidRDefault="0033509C" w:rsidP="001E00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112" w:rsidRPr="00F233A3" w:rsidRDefault="000E1112" w:rsidP="001E0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A3">
        <w:rPr>
          <w:rFonts w:ascii="Times New Roman" w:hAnsi="Times New Roman" w:cs="Times New Roman"/>
          <w:b/>
          <w:sz w:val="28"/>
          <w:szCs w:val="28"/>
        </w:rPr>
        <w:lastRenderedPageBreak/>
        <w:t>Теоритическая часть</w:t>
      </w:r>
      <w:r w:rsidR="001D12FB">
        <w:rPr>
          <w:rFonts w:ascii="Times New Roman" w:hAnsi="Times New Roman" w:cs="Times New Roman"/>
          <w:b/>
          <w:sz w:val="28"/>
          <w:szCs w:val="28"/>
        </w:rPr>
        <w:t>. Лебеди-шипуны</w:t>
      </w:r>
    </w:p>
    <w:p w:rsidR="001F614A" w:rsidRPr="00F233A3" w:rsidRDefault="00D61D6A" w:rsidP="001E005F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3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беди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род птиц из отряда </w:t>
      </w:r>
      <w:proofErr w:type="spellStart"/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гусеобразных</w:t>
      </w:r>
      <w:proofErr w:type="spellEnd"/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33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мейства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тиных. Крупнейшие представители отряда. </w:t>
      </w:r>
      <w:r w:rsidR="001F614A" w:rsidRPr="00F233A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 территории России</w:t>
      </w:r>
      <w:r w:rsidR="001F614A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 лебеди встречаются в тундровых зонах и, реже, в лесной зоне. На юг их ареал распространяется от Кольского полуострова до Крыма и от полуострова Камчатка до Средней Азии</w:t>
      </w:r>
      <w:r w:rsidR="00B51249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51249" w:rsidRPr="00F233A3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>В РФ гнездится 4 вида: лебедь-шипун, лебедь-кликун, малый лебедь и американский лебедь</w:t>
      </w:r>
      <w:r w:rsidR="002C1CD3" w:rsidRPr="00F233A3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>. Все лебеди – водоплавающие птицы. Питаются в основном растительной пищей, собирая её в воде на небольшой глубине при помощи длинной шеи; реже кормятся на берегах водоёмов – щиплют траву, выкапывают клубни. На осеннем пролёте питаются в основном разнообразными семенами. Гнездятся на пресных водоёмах, во время </w:t>
      </w:r>
      <w:r w:rsidR="002C1CD3" w:rsidRPr="00F233A3">
        <w:rPr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миграций</w:t>
      </w:r>
      <w:r w:rsidR="002C1CD3" w:rsidRPr="00F233A3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> и зимовок обычн</w:t>
      </w:r>
      <w:r w:rsidR="004A2AFF" w:rsidRPr="00F233A3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>о</w:t>
      </w:r>
      <w:r w:rsidR="002C1CD3" w:rsidRPr="00F233A3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 xml:space="preserve"> также в прибрежных морских водах</w:t>
      </w:r>
      <w:r w:rsidR="000B68A4" w:rsidRPr="00F233A3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>.</w:t>
      </w:r>
      <w:r w:rsidR="00B51249" w:rsidRPr="00F233A3">
        <w:rPr>
          <w:rFonts w:ascii="Times New Roman" w:hAnsi="Times New Roman" w:cs="Times New Roman"/>
          <w:spacing w:val="7"/>
          <w:sz w:val="28"/>
          <w:szCs w:val="28"/>
          <w:shd w:val="clear" w:color="auto" w:fill="FFFFFF"/>
        </w:rPr>
        <w:t xml:space="preserve"> </w:t>
      </w:r>
      <w:r w:rsidR="001F614A" w:rsidRPr="00F2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все виды лебедей </w:t>
      </w:r>
      <w:proofErr w:type="gramStart"/>
      <w:r w:rsidR="00FB4B10" w:rsidRPr="00F233A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F614A" w:rsidRPr="00F23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1F614A" w:rsidRPr="00F23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лётные</w:t>
      </w:r>
      <w:r w:rsidR="001F614A" w:rsidRPr="00F233A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ключение — чёрный лебедь, который ведёт оседлый образ жизни и покидает привычные места только в случае острой нехватки корма, угрозы со стороны хищников или загрязнения водоёма</w:t>
      </w:r>
      <w:r w:rsidR="000B68A4" w:rsidRPr="00F2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8A4" w:rsidRPr="00F233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r w:rsidR="000B68A4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B68A4" w:rsidRPr="00F233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="000B68A4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76AC" w:rsidRPr="00F233A3" w:rsidRDefault="00EE1D10" w:rsidP="001E005F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зере </w:t>
      </w:r>
      <w:proofErr w:type="spellStart"/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Сасык</w:t>
      </w:r>
      <w:proofErr w:type="spellEnd"/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-Сиваш (Крым, г. Евпатория) уже несколько лет ведет оседлый образ жизни колония лебедей-шипунов</w:t>
      </w:r>
      <w:r w:rsidR="008135ED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ат.</w:t>
      </w:r>
      <w:proofErr w:type="gramEnd"/>
      <w:r w:rsidR="008135ED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proofErr w:type="gramStart"/>
      <w:r w:rsidR="008135ED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Cygnus</w:t>
      </w:r>
      <w:proofErr w:type="spellEnd"/>
      <w:r w:rsidR="008135ED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35ED"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olor</w:t>
      </w:r>
      <w:proofErr w:type="spellEnd"/>
      <w:r w:rsidR="008135ED" w:rsidRPr="00F233A3">
        <w:rPr>
          <w:rFonts w:ascii="Nunito" w:hAnsi="Nunito"/>
          <w:sz w:val="23"/>
          <w:szCs w:val="23"/>
          <w:shd w:val="clear" w:color="auto" w:fill="FFFFFF"/>
        </w:rPr>
        <w:t>)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</w:p>
    <w:p w:rsidR="005876AC" w:rsidRPr="005876AC" w:rsidRDefault="005876AC" w:rsidP="001E00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3A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нешний вид и морфология Лебедь-шипун</w:t>
      </w:r>
    </w:p>
    <w:p w:rsidR="005876AC" w:rsidRPr="005876AC" w:rsidRDefault="005876AC" w:rsidP="001E005F">
      <w:pPr>
        <w:shd w:val="clear" w:color="auto" w:fill="FFFFFF"/>
        <w:spacing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A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ун – самый крупный из лебедей; его масса 7-13 кг, парковые птицы еще крупней – до 15 кг. Длина вместе с шеей достигает 160 см, размах крыльев до 240 см.</w:t>
      </w:r>
      <w:r w:rsidRPr="00F2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ние белое, на голове и шее (как практически у всех белых лебедей), часто имеется охристый налёт, который возникает из-за оседания на оперении различ</w:t>
      </w:r>
      <w:r w:rsidRPr="00F2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кисей, растворенных в воде. </w:t>
      </w:r>
      <w:r w:rsidRPr="005876A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зрослых птиц клюв красный с заметным чёрным наростом у основания, радужка и ноги чёрные.</w:t>
      </w:r>
      <w:r w:rsidRPr="00F2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птицы светло серые, клюв буро-лиловый. Белый наряд они приобретают к 3 год</w:t>
      </w:r>
      <w:r w:rsidR="001D6E1D" w:rsidRPr="00F233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587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6A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я у шипуна толще, чем у других лебедей, плавая, они держат ее в виде буквы S. На воде птицы часто приподнимают и слегка распускают крылья, образуя своеобразный «парус»</w:t>
      </w:r>
      <w:r w:rsidR="0013574E" w:rsidRPr="001357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3574E" w:rsidRPr="00F233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r w:rsidR="0013574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3574E" w:rsidRPr="00F233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Pr="00587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D10" w:rsidRPr="00F233A3" w:rsidRDefault="00FC58B0" w:rsidP="001D12F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3A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C678F9F" wp14:editId="4BFD96DC">
            <wp:extent cx="2696902" cy="2120993"/>
            <wp:effectExtent l="0" t="0" r="8255" b="0"/>
            <wp:docPr id="1" name="Рисунок 1" descr="E:\2025-2026 проекты\Мантейфель\0289429d-c91c-4770-922c-88a7461763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5-2026 проекты\Мантейфель\0289429d-c91c-4770-922c-88a74617633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921" cy="21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3A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A91566E" wp14:editId="14AD9201">
            <wp:extent cx="2690615" cy="2116049"/>
            <wp:effectExtent l="0" t="0" r="0" b="0"/>
            <wp:docPr id="3" name="Рисунок 3" descr="E:\2025-2026 проекты\Мантейфель\bca83984-ce41-45c6-a383-da6fbb0264c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5-2026 проекты\Мантейфель\bca83984-ce41-45c6-a383-da6fbb0264c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18" cy="211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1D" w:rsidRPr="001A7E1B" w:rsidRDefault="001D6E1D" w:rsidP="001D12FB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A7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2 Лебеди-шипуны. Фото с сайта </w:t>
      </w:r>
      <w:r w:rsidR="005C796A" w:rsidRPr="001A7E1B">
        <w:rPr>
          <w:rFonts w:ascii="Times New Roman" w:hAnsi="Times New Roman" w:cs="Times New Roman"/>
          <w:sz w:val="24"/>
          <w:szCs w:val="24"/>
          <w:shd w:val="clear" w:color="auto" w:fill="FFFFFF"/>
        </w:rPr>
        <w:t>https://moscowzoo.ru</w:t>
      </w:r>
    </w:p>
    <w:p w:rsidR="005C796A" w:rsidRDefault="005C796A" w:rsidP="001E005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5C796A" w:rsidRDefault="005C796A" w:rsidP="001E005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5C796A" w:rsidRDefault="005C796A" w:rsidP="001E005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1C6F43F" wp14:editId="28950475">
            <wp:extent cx="5940425" cy="2742553"/>
            <wp:effectExtent l="0" t="0" r="3175" b="1270"/>
            <wp:docPr id="4" name="Рисунок 4" descr="E:\2025-2026 проекты\Мантейфель\фото\IMG-783519c4286fbff0d92aac19e68aec4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5-2026 проекты\Мантейфель\фото\IMG-783519c4286fbff0d92aac19e68aec4e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6A" w:rsidRPr="001A7E1B" w:rsidRDefault="005C796A" w:rsidP="001D12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7E1B">
        <w:rPr>
          <w:rFonts w:ascii="Times New Roman" w:hAnsi="Times New Roman" w:cs="Times New Roman"/>
          <w:sz w:val="24"/>
          <w:szCs w:val="24"/>
          <w:shd w:val="clear" w:color="auto" w:fill="FFFFFF"/>
        </w:rPr>
        <w:t>Рис. 3 Л</w:t>
      </w:r>
      <w:r w:rsidR="00907114" w:rsidRPr="001A7E1B">
        <w:rPr>
          <w:rFonts w:ascii="Times New Roman" w:hAnsi="Times New Roman" w:cs="Times New Roman"/>
          <w:sz w:val="24"/>
          <w:szCs w:val="24"/>
          <w:shd w:val="clear" w:color="auto" w:fill="FFFFFF"/>
        </w:rPr>
        <w:t>ебед</w:t>
      </w:r>
      <w:r w:rsidRPr="001A7E1B">
        <w:rPr>
          <w:rFonts w:ascii="Times New Roman" w:hAnsi="Times New Roman" w:cs="Times New Roman"/>
          <w:sz w:val="24"/>
          <w:szCs w:val="24"/>
          <w:shd w:val="clear" w:color="auto" w:fill="FFFFFF"/>
        </w:rPr>
        <w:t>и-шипуны г. Евпатория, берег Черного моря</w:t>
      </w:r>
      <w:r w:rsidR="00907114" w:rsidRPr="001A7E1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76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нварь 202</w:t>
      </w:r>
      <w:r w:rsidR="00C8062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27647D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1A7E1B">
        <w:rPr>
          <w:rFonts w:ascii="Times New Roman" w:hAnsi="Times New Roman" w:cs="Times New Roman"/>
          <w:sz w:val="24"/>
          <w:szCs w:val="24"/>
          <w:shd w:val="clear" w:color="auto" w:fill="FFFFFF"/>
        </w:rPr>
        <w:t>. Личный архив</w:t>
      </w:r>
    </w:p>
    <w:p w:rsidR="00F233A3" w:rsidRDefault="00F233A3" w:rsidP="001E005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A3" w:rsidRDefault="001F614A" w:rsidP="001E005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и-шипуны мигрируют на большие расстояния, перемещаясь из северных регионов </w:t>
      </w:r>
      <w:proofErr w:type="gramStart"/>
      <w:r w:rsidRPr="00F233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2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ые. Однако лебеди, которых мы наблюдаем в Евпатории</w:t>
      </w:r>
      <w:r w:rsidR="003372D9" w:rsidRPr="00F233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 оседлый образ жизни. Их устраивает климат и кормовая база. Однако люди вносят свои коррективы</w:t>
      </w:r>
      <w:r w:rsidR="00F233A3" w:rsidRPr="00F2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лад их жизни</w:t>
      </w:r>
      <w:r w:rsidR="00F233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5C796A" w:rsidRDefault="00DD0F29" w:rsidP="001E005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8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читав книгу А. Рахманова "Гуси, утки, лебеди", </w:t>
      </w:r>
      <w:r w:rsidR="0068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Pr="0068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л</w:t>
      </w:r>
      <w:r w:rsidR="0068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8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кормить лебедей нужно правильной едой. </w:t>
      </w:r>
      <w:r w:rsidR="00AD1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ретно про кормление лебедей в книге мы не нашли информацию, поэтому воспользовались таблицей по кормлению уток</w:t>
      </w:r>
      <w:r w:rsidR="00E15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70BFB" w:rsidRPr="00170BFB">
        <w:rPr>
          <w:rFonts w:ascii="Times New Roman" w:hAnsi="Times New Roman" w:cs="Times New Roman"/>
          <w:color w:val="000000"/>
          <w:sz w:val="28"/>
          <w:szCs w:val="28"/>
        </w:rPr>
        <w:t>При этом, питание у лебедя и утки практически идентично, так как это водоплавающие птицы. Оба вида животных питаются растительной пищей.</w:t>
      </w:r>
      <w:r w:rsidR="00170BFB">
        <w:rPr>
          <w:rFonts w:ascii="Merriweather" w:hAnsi="Merriweather"/>
          <w:color w:val="000000"/>
        </w:rPr>
        <w:t> </w:t>
      </w:r>
      <w:r w:rsidR="00E15D75" w:rsidRPr="0068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-за неправильного питания, у </w:t>
      </w:r>
      <w:r w:rsidR="00E15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</w:t>
      </w:r>
      <w:r w:rsidR="00E15D75" w:rsidRPr="0068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развиваться разные заболевания желудочно-кишечного тракта</w:t>
      </w:r>
      <w:r w:rsidR="00135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574E" w:rsidRPr="00F233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r w:rsidR="0013574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3574E" w:rsidRPr="00F233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="00E15D75" w:rsidRPr="0068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796A" w:rsidRDefault="00DD0262" w:rsidP="001E005F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7D8C1BC" wp14:editId="518D4334">
            <wp:extent cx="2060294" cy="3089145"/>
            <wp:effectExtent l="0" t="0" r="0" b="0"/>
            <wp:docPr id="5" name="Рисунок 5" descr="E:\2025-2026 проекты\Мантейфель\уменьш фото\IMG-b8c85a06ff6ff9528f34596d267e8c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5-2026 проекты\Мантейфель\уменьш фото\IMG-b8c85a06ff6ff9528f34596d267e8cfb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79" cy="311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62" w:rsidRDefault="00DD0262" w:rsidP="001E005F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0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. 4 </w:t>
      </w:r>
      <w:r w:rsidRPr="00DD0262">
        <w:rPr>
          <w:rFonts w:ascii="Times New Roman" w:hAnsi="Times New Roman" w:cs="Times New Roman"/>
          <w:sz w:val="24"/>
          <w:szCs w:val="24"/>
        </w:rPr>
        <w:t>Рахманов А.И. Гуси, утки, лебеди в домашнем хозяйстве. Содержание и разведение</w:t>
      </w:r>
    </w:p>
    <w:p w:rsidR="00CB58A4" w:rsidRDefault="00CB58A4" w:rsidP="001E005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8A4">
        <w:rPr>
          <w:sz w:val="28"/>
          <w:szCs w:val="28"/>
        </w:rPr>
        <w:lastRenderedPageBreak/>
        <w:t xml:space="preserve">Но чем же питаются лебеди в дикой среде? Мы искали информацию на просторах интернета. Вот что мы узнали. </w:t>
      </w:r>
    </w:p>
    <w:p w:rsidR="00CB58A4" w:rsidRPr="00CB58A4" w:rsidRDefault="00CB58A4" w:rsidP="001E005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58A4">
        <w:rPr>
          <w:color w:val="000000"/>
          <w:sz w:val="28"/>
          <w:szCs w:val="28"/>
        </w:rPr>
        <w:t>Как правило, такие животные ныряют под воду для питания. Их основной рацион – растительная пища. Это могут быть сочные стебли и листья растений, водоросли. В них содержится много клетчатки, углеводов, микро и макроэлементов, необходимых для существования лебедя. Лебедь имеет длинную шею, что облегчает погружение на глубину до 90 сантиметров.</w:t>
      </w:r>
      <w:r>
        <w:rPr>
          <w:color w:val="000000"/>
          <w:sz w:val="28"/>
          <w:szCs w:val="28"/>
        </w:rPr>
        <w:t xml:space="preserve"> </w:t>
      </w:r>
      <w:r w:rsidRPr="00CB58A4">
        <w:rPr>
          <w:color w:val="000000"/>
          <w:sz w:val="28"/>
          <w:szCs w:val="28"/>
        </w:rPr>
        <w:t>Однако лебеди не только питаются растительной едой, но и могут «поживиться» мотыльками, земноводными, мелкой рыбой и жуками. Реже водоплавающие птицы выходят на берег для поиска зеленой травы, богатой минеральными компонентами и витаминами. В летний период времени у лебедей отсутствует необходимость в дополнительной подкормке</w:t>
      </w:r>
      <w:r w:rsidR="004C49CE">
        <w:rPr>
          <w:color w:val="000000"/>
          <w:sz w:val="28"/>
          <w:szCs w:val="28"/>
        </w:rPr>
        <w:t xml:space="preserve"> </w:t>
      </w:r>
      <w:r w:rsidR="004C49CE">
        <w:rPr>
          <w:color w:val="000000"/>
          <w:sz w:val="28"/>
          <w:szCs w:val="28"/>
          <w:lang w:val="en-US"/>
        </w:rPr>
        <w:t>[</w:t>
      </w:r>
      <w:r w:rsidR="004C49CE">
        <w:rPr>
          <w:color w:val="000000"/>
          <w:sz w:val="28"/>
          <w:szCs w:val="28"/>
        </w:rPr>
        <w:t>4</w:t>
      </w:r>
      <w:r w:rsidR="004C49CE">
        <w:rPr>
          <w:color w:val="000000"/>
          <w:sz w:val="28"/>
          <w:szCs w:val="28"/>
          <w:lang w:val="en-US"/>
        </w:rPr>
        <w:t>]</w:t>
      </w:r>
      <w:r w:rsidRPr="00CB58A4">
        <w:rPr>
          <w:color w:val="000000"/>
          <w:sz w:val="28"/>
          <w:szCs w:val="28"/>
        </w:rPr>
        <w:t>.</w:t>
      </w:r>
    </w:p>
    <w:p w:rsidR="00CB58A4" w:rsidRPr="00CB58A4" w:rsidRDefault="00CB58A4" w:rsidP="001E005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5D75" w:rsidRDefault="00E15D75" w:rsidP="001E0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</w:t>
      </w:r>
      <w:r w:rsidR="0040155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кая</w:t>
      </w:r>
      <w:r w:rsidRPr="00F233A3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46436B" w:rsidRPr="00F233A3" w:rsidRDefault="0046436B" w:rsidP="001E0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мление лебедей-шипунов на озер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сы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Сиваш</w:t>
      </w:r>
    </w:p>
    <w:p w:rsidR="000B0C19" w:rsidRPr="000B0C19" w:rsidRDefault="00F2715C" w:rsidP="00EE13A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одготовили правильные угощения для </w:t>
      </w:r>
      <w:r w:rsidR="000B0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правились на «Лебединое озеро». Именно так называют место, где останавливаются туристы покормить красивых птиц и сделать </w:t>
      </w:r>
      <w:r w:rsidR="00977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ные фотографии на память.</w:t>
      </w:r>
      <w:r w:rsidR="000B0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0C19" w:rsidRPr="000B0C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Евпатории нет «евпаторийских лебедей»</w:t>
      </w:r>
      <w:r w:rsidR="000B0C19" w:rsidRPr="000B0C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 есть </w:t>
      </w:r>
      <w:r w:rsidR="000B0C19" w:rsidRPr="000B0C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олония лебедей, обосновавшаяся на озере </w:t>
      </w:r>
      <w:proofErr w:type="spellStart"/>
      <w:r w:rsidR="000B0C19" w:rsidRPr="000B0C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асык</w:t>
      </w:r>
      <w:proofErr w:type="spellEnd"/>
      <w:r w:rsidR="000B0C19" w:rsidRPr="000B0C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Сиваш</w:t>
      </w:r>
      <w:r w:rsidR="000B0C19" w:rsidRPr="000B0C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звание «Лебединое» — условное туристическое обозначение, на самом деле это часть озера.  </w:t>
      </w:r>
    </w:p>
    <w:p w:rsidR="000B0C19" w:rsidRDefault="00EE13AC" w:rsidP="00EE13A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437EF13" wp14:editId="50DBA01E">
            <wp:simplePos x="0" y="0"/>
            <wp:positionH relativeFrom="column">
              <wp:posOffset>5715</wp:posOffset>
            </wp:positionH>
            <wp:positionV relativeFrom="paragraph">
              <wp:posOffset>944880</wp:posOffset>
            </wp:positionV>
            <wp:extent cx="5937250" cy="1853565"/>
            <wp:effectExtent l="0" t="0" r="6350" b="0"/>
            <wp:wrapSquare wrapText="bothSides"/>
            <wp:docPr id="9" name="Рисунок 9" descr="E:\2025-2026 проекты\Мантейфель\уменьш фото\IMG_20220926_14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25-2026 проекты\Мантейфель\уменьш фото\IMG_20220926_14365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C19" w:rsidRPr="000B0C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сположение</w:t>
      </w:r>
      <w:r w:rsidR="000B0C19" w:rsidRPr="000B0C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озеро находится к востоку от Евпатории, от моря его отделяет полоса суши шириной 0,9–1,7 км. По перешейку проходят железная дорога и автомагистраль, соединяющие </w:t>
      </w:r>
      <w:r w:rsidR="000B0C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род </w:t>
      </w:r>
      <w:r w:rsidR="000B0C19" w:rsidRPr="000B0C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ки </w:t>
      </w:r>
      <w:r w:rsidR="000B0C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0B0C19" w:rsidRPr="000B0C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впатори</w:t>
      </w:r>
      <w:r w:rsidR="000B0C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="000B0C19" w:rsidRPr="000B0C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B0C19" w:rsidRPr="000B0C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B0C19" w:rsidRPr="000B0C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ординаты</w:t>
      </w:r>
      <w:r w:rsidR="000B0C19" w:rsidRPr="000B0C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45.200412, 33.413329.</w:t>
      </w:r>
    </w:p>
    <w:p w:rsidR="0027647D" w:rsidRDefault="0027647D" w:rsidP="00EE13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5 Фото оз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с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ваш,  май 2022г., личный архив</w:t>
      </w:r>
    </w:p>
    <w:p w:rsidR="0027647D" w:rsidRDefault="0027647D" w:rsidP="001E005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ощ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тиц </w:t>
      </w:r>
      <w:r w:rsidRPr="0068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и нужно в холодное время г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ких птиц </w:t>
      </w:r>
      <w:r w:rsidRPr="0068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аренным зерном пшеницы, кукурузой, вареным картофелем, можно зелень, морковку, тертую на терке, яблочки также терт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Pr="0068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рупные куски также могут застрять или поцарап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щевод</w:t>
      </w:r>
      <w:r w:rsidRPr="0068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бедя. Лучше давать измельчённую еду. </w:t>
      </w:r>
    </w:p>
    <w:p w:rsidR="00977340" w:rsidRDefault="00977340" w:rsidP="0046073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17C3F5" wp14:editId="53C57567">
            <wp:extent cx="4107903" cy="1856517"/>
            <wp:effectExtent l="0" t="0" r="6985" b="0"/>
            <wp:docPr id="8" name="Рисунок 8" descr="E:\2025-2026 проекты\Мантейфель\уменьш фото\IMG_20230106_15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25-2026 проекты\Мантейфель\уменьш фото\IMG_20230106_15275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864" cy="188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340" w:rsidRPr="00977340" w:rsidRDefault="00977340" w:rsidP="001E005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фото: запаренная пшеница, отварной картофель, тертые яблоки и морковь, зелень петрушки</w:t>
      </w:r>
    </w:p>
    <w:p w:rsidR="00DD0F29" w:rsidRPr="0068178A" w:rsidRDefault="00DD0F29" w:rsidP="001E005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важный момент, кидать на землю корм нельзя, лебедь может заглотнуть камешки, грязь, что тоже не нужно.</w:t>
      </w:r>
      <w:r w:rsidR="0070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ше кидать корм в воду, так птицы сразу запивают еду, что правильно.</w:t>
      </w:r>
    </w:p>
    <w:p w:rsidR="00700E4E" w:rsidRDefault="00DD0F29" w:rsidP="00460735">
      <w:pPr>
        <w:pStyle w:val="aa"/>
        <w:jc w:val="center"/>
      </w:pPr>
      <w:r>
        <w:rPr>
          <w:noProof/>
        </w:rPr>
        <w:drawing>
          <wp:inline distT="0" distB="0" distL="0" distR="0" wp14:anchorId="5935E3BB" wp14:editId="036E6BAE">
            <wp:extent cx="5220182" cy="2364744"/>
            <wp:effectExtent l="0" t="0" r="0" b="0"/>
            <wp:docPr id="10" name="Рисунок 10" descr="E:\2023-24 проекты\Олимпиада Убиратор\фото лебеди\IMG_20220926_14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23-24 проекты\Олимпиада Убиратор\фото лебеди\IMG_20220926_1422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896" cy="237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E4E">
        <w:rPr>
          <w:noProof/>
        </w:rPr>
        <w:drawing>
          <wp:inline distT="0" distB="0" distL="0" distR="0" wp14:anchorId="3E25B785" wp14:editId="47FE43D4">
            <wp:extent cx="5266481" cy="2386194"/>
            <wp:effectExtent l="0" t="0" r="0" b="0"/>
            <wp:docPr id="12" name="Рисунок 12" descr="E:\2025-2026 проекты\Мантейфель\уменьш фото\IMG_20220926_14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25-2026 проекты\Мантейфель\уменьш фото\IMG_20220926_14313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88" cy="239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BB4" w:rsidRDefault="005B7BB4" w:rsidP="001E005F">
      <w:pPr>
        <w:pStyle w:val="aa"/>
        <w:jc w:val="both"/>
      </w:pPr>
      <w:r>
        <w:t>Рис. 6</w:t>
      </w:r>
      <w:proofErr w:type="gramStart"/>
      <w:r>
        <w:t xml:space="preserve"> К</w:t>
      </w:r>
      <w:proofErr w:type="gramEnd"/>
      <w:r>
        <w:t xml:space="preserve">ормим лебедей правильной едой оз. </w:t>
      </w:r>
      <w:proofErr w:type="spellStart"/>
      <w:r>
        <w:t>Сасык</w:t>
      </w:r>
      <w:proofErr w:type="spellEnd"/>
      <w:r>
        <w:t>-Сиваш,  май 2022г., личный архив</w:t>
      </w:r>
    </w:p>
    <w:p w:rsidR="00DD0F29" w:rsidRPr="000E1112" w:rsidRDefault="00DD0F29" w:rsidP="001E00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Если боитесь давать с руки, лучше </w:t>
      </w:r>
      <w:r w:rsidR="00440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сьте</w:t>
      </w:r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ощение в воду, </w:t>
      </w:r>
      <w:r w:rsidR="00440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ам</w:t>
      </w:r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запивать еду, это правильно. Но не кидайте сразу много еды, это засоряет водоем.</w:t>
      </w:r>
      <w:r w:rsidR="0046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</w:t>
      </w:r>
      <w:r w:rsidR="0046436B" w:rsidRPr="00681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они не съедают, засоряет воду (особенно озеро).</w:t>
      </w:r>
    </w:p>
    <w:p w:rsidR="00DD0F29" w:rsidRPr="00354691" w:rsidRDefault="00DD0F29" w:rsidP="001E00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тоит учесть, что взаимодействие с дикими птицами, особенно такими крупными, как лебеди, не всегда бывает безопасно. Во-первых, птицы хоть и подходят за угощением, но все же они опасаются человека. И в момент, когда лебедь берет корм с руки, он может клювом поцарапать или содрать кожу с пальца. Через ранку могут попасть в кровь нежелательные инфекции. И такая ранка заживает очень долго</w:t>
      </w:r>
      <w:r w:rsidR="00B26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верено на личном опыте)</w:t>
      </w:r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-вторых, лебедь может посчитать резкие движения че</w:t>
      </w:r>
      <w:r w:rsidR="00B26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века или ребенка </w:t>
      </w:r>
      <w:proofErr w:type="gramStart"/>
      <w:r w:rsidR="00B26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ессивными</w:t>
      </w:r>
      <w:proofErr w:type="gramEnd"/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ожет отреагировать. Ударом крыла лебедь способен сломать кость руки человека. Поэтому маленьким детям нежелательно подходить близко к птицам. Их может напугать даже резкий детский крик. Гладить или хватать птиц за шею нельзя. Вообще трогать диких животных </w:t>
      </w:r>
      <w:r w:rsidRPr="00354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у не стоит. </w:t>
      </w:r>
    </w:p>
    <w:p w:rsidR="00354691" w:rsidRDefault="00612C99" w:rsidP="001E005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4691">
        <w:rPr>
          <w:color w:val="000000"/>
          <w:sz w:val="28"/>
          <w:szCs w:val="28"/>
          <w:shd w:val="clear" w:color="auto" w:fill="FFFFFF"/>
        </w:rPr>
        <w:t xml:space="preserve">Итак, результаты нашего эксперимента с кормлением правильной пищей диких лебедей. Лебеди более охотно ели запаренную пшеницу, капусту и отварной картофель. </w:t>
      </w:r>
      <w:r w:rsidR="00DF1386" w:rsidRPr="00354691">
        <w:rPr>
          <w:color w:val="000000"/>
          <w:sz w:val="28"/>
          <w:szCs w:val="28"/>
          <w:shd w:val="clear" w:color="auto" w:fill="FFFFFF"/>
        </w:rPr>
        <w:t>Но в принципе</w:t>
      </w:r>
      <w:r w:rsidR="00273A95">
        <w:rPr>
          <w:color w:val="000000"/>
          <w:sz w:val="28"/>
          <w:szCs w:val="28"/>
          <w:shd w:val="clear" w:color="auto" w:fill="FFFFFF"/>
        </w:rPr>
        <w:t>,</w:t>
      </w:r>
      <w:r w:rsidR="00DF1386" w:rsidRPr="00354691">
        <w:rPr>
          <w:color w:val="000000"/>
          <w:sz w:val="28"/>
          <w:szCs w:val="28"/>
          <w:shd w:val="clear" w:color="auto" w:fill="FFFFFF"/>
        </w:rPr>
        <w:t xml:space="preserve"> вся еда, предложенная нами</w:t>
      </w:r>
      <w:r w:rsidR="00273A95">
        <w:rPr>
          <w:color w:val="000000"/>
          <w:sz w:val="28"/>
          <w:szCs w:val="28"/>
          <w:shd w:val="clear" w:color="auto" w:fill="FFFFFF"/>
        </w:rPr>
        <w:t>,</w:t>
      </w:r>
      <w:r w:rsidR="00DF1386" w:rsidRPr="00354691">
        <w:rPr>
          <w:color w:val="000000"/>
          <w:sz w:val="28"/>
          <w:szCs w:val="28"/>
          <w:shd w:val="clear" w:color="auto" w:fill="FFFFFF"/>
        </w:rPr>
        <w:t xml:space="preserve"> была «одобрена» птицами. </w:t>
      </w:r>
      <w:r w:rsidR="00273A95">
        <w:rPr>
          <w:color w:val="000000"/>
          <w:sz w:val="28"/>
          <w:szCs w:val="28"/>
          <w:shd w:val="clear" w:color="auto" w:fill="FFFFFF"/>
        </w:rPr>
        <w:t>Однако</w:t>
      </w:r>
      <w:proofErr w:type="gramStart"/>
      <w:r w:rsidR="00273A95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DF1386" w:rsidRPr="00354691">
        <w:rPr>
          <w:color w:val="000000"/>
          <w:sz w:val="28"/>
          <w:szCs w:val="28"/>
          <w:shd w:val="clear" w:color="auto" w:fill="FFFFFF"/>
        </w:rPr>
        <w:t xml:space="preserve"> стоило подъехать группе туристов, и предложить птицам белых хлеб, от нас птицы сразу отошли и стали выпрашивать «</w:t>
      </w:r>
      <w:proofErr w:type="spellStart"/>
      <w:r w:rsidR="00DF1386" w:rsidRPr="00354691">
        <w:rPr>
          <w:color w:val="000000"/>
          <w:sz w:val="28"/>
          <w:szCs w:val="28"/>
          <w:shd w:val="clear" w:color="auto" w:fill="FFFFFF"/>
        </w:rPr>
        <w:t>вкусняшки</w:t>
      </w:r>
      <w:proofErr w:type="spellEnd"/>
      <w:r w:rsidR="00DF1386" w:rsidRPr="00354691">
        <w:rPr>
          <w:color w:val="000000"/>
          <w:sz w:val="28"/>
          <w:szCs w:val="28"/>
          <w:shd w:val="clear" w:color="auto" w:fill="FFFFFF"/>
        </w:rPr>
        <w:t xml:space="preserve">». </w:t>
      </w:r>
      <w:r w:rsidR="006B78A4" w:rsidRPr="00354691">
        <w:rPr>
          <w:color w:val="000000"/>
          <w:sz w:val="28"/>
          <w:szCs w:val="28"/>
          <w:shd w:val="clear" w:color="auto" w:fill="FFFFFF"/>
        </w:rPr>
        <w:t>Белый хлеб для птиц, как для детей конфеты, но получается, что здесь их постоянно хлебом и кормят. Потому что птицы просто выпрашивают его. Но поешьте неделю</w:t>
      </w:r>
      <w:r w:rsidR="00273A95">
        <w:rPr>
          <w:color w:val="000000"/>
          <w:sz w:val="28"/>
          <w:szCs w:val="28"/>
          <w:shd w:val="clear" w:color="auto" w:fill="FFFFFF"/>
        </w:rPr>
        <w:t>, месяц</w:t>
      </w:r>
      <w:r w:rsidR="006B78A4" w:rsidRPr="00354691">
        <w:rPr>
          <w:color w:val="000000"/>
          <w:sz w:val="28"/>
          <w:szCs w:val="28"/>
          <w:shd w:val="clear" w:color="auto" w:fill="FFFFFF"/>
        </w:rPr>
        <w:t xml:space="preserve"> одни конфеты, попробуйте. Что будет с вашим желудком? Так и у птиц хлеб вызывает брожение в желудке, несварение</w:t>
      </w:r>
      <w:r w:rsidR="00354691" w:rsidRPr="00354691">
        <w:rPr>
          <w:color w:val="000000"/>
          <w:sz w:val="28"/>
          <w:szCs w:val="28"/>
          <w:shd w:val="clear" w:color="auto" w:fill="FFFFFF"/>
        </w:rPr>
        <w:t xml:space="preserve">. </w:t>
      </w:r>
      <w:r w:rsidR="00354691" w:rsidRPr="00354691">
        <w:rPr>
          <w:color w:val="000000"/>
          <w:sz w:val="28"/>
          <w:szCs w:val="28"/>
        </w:rPr>
        <w:t xml:space="preserve">Желудочно-кишечный тракт этих птиц – это «нежная» система пищеварения. Соответственно, требуется правильно выбрать продукты питания. Почему лебедям нельзя давать </w:t>
      </w:r>
      <w:r w:rsidR="00D9306A">
        <w:rPr>
          <w:color w:val="000000"/>
          <w:sz w:val="28"/>
          <w:szCs w:val="28"/>
        </w:rPr>
        <w:t>хлеб</w:t>
      </w:r>
      <w:r w:rsidR="00354691" w:rsidRPr="00354691">
        <w:rPr>
          <w:color w:val="000000"/>
          <w:sz w:val="28"/>
          <w:szCs w:val="28"/>
        </w:rPr>
        <w:t>?</w:t>
      </w:r>
      <w:r w:rsidR="00D9306A">
        <w:rPr>
          <w:color w:val="000000"/>
          <w:sz w:val="28"/>
          <w:szCs w:val="28"/>
        </w:rPr>
        <w:t xml:space="preserve"> </w:t>
      </w:r>
      <w:r w:rsidR="00354691" w:rsidRPr="00354691">
        <w:rPr>
          <w:color w:val="000000"/>
          <w:sz w:val="28"/>
          <w:szCs w:val="28"/>
        </w:rPr>
        <w:t>Это связано с содержанием в черном хлебе дрожжей и других ингредиентов, вызывающих процесс брожения. Желудок у животного будет болеть, это приведет к расстройству пищеварения, слабости. В худших случаях в результате продолжительного кормления лебедя черным хлебом и булками, может начаться воспалительный процесс</w:t>
      </w:r>
      <w:r w:rsidR="008718FA">
        <w:rPr>
          <w:color w:val="000000"/>
          <w:sz w:val="28"/>
          <w:szCs w:val="28"/>
        </w:rPr>
        <w:t xml:space="preserve"> </w:t>
      </w:r>
      <w:r w:rsidR="008718FA">
        <w:rPr>
          <w:color w:val="000000"/>
          <w:sz w:val="28"/>
          <w:szCs w:val="28"/>
          <w:lang w:val="en-US"/>
        </w:rPr>
        <w:t>[5]</w:t>
      </w:r>
      <w:r w:rsidR="00354691" w:rsidRPr="00354691">
        <w:rPr>
          <w:color w:val="000000"/>
          <w:sz w:val="28"/>
          <w:szCs w:val="28"/>
        </w:rPr>
        <w:t>.</w:t>
      </w:r>
    </w:p>
    <w:p w:rsidR="002C59A8" w:rsidRDefault="002C59A8" w:rsidP="00016E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я такую реакцию лебедей на хлеб, мы поняли, что нужно, чтобы все давали птицам «правильную» еду</w:t>
      </w:r>
      <w:r w:rsidR="003A5602">
        <w:rPr>
          <w:color w:val="000000"/>
          <w:sz w:val="28"/>
          <w:szCs w:val="28"/>
        </w:rPr>
        <w:t>, а не только единицы</w:t>
      </w:r>
      <w:r>
        <w:rPr>
          <w:color w:val="000000"/>
          <w:sz w:val="28"/>
          <w:szCs w:val="28"/>
        </w:rPr>
        <w:t xml:space="preserve">. Но как этого добиться, когда люди ради красивых фотографий не думают о здоровье птиц? Но мы поняли, что многие и не знают про опасность такой подкормки. И, напротив, есть люди, в основном это местные жители, которые на наш вопрос: «Зачем вы кормите лебедей хлебом?». Отвечали: «Мы всю жизнь здесь живем. Всегда кормили лебедей хлебом и еще ни один лебедь </w:t>
      </w:r>
      <w:r w:rsidR="001A5BA3">
        <w:rPr>
          <w:color w:val="000000"/>
          <w:sz w:val="28"/>
          <w:szCs w:val="28"/>
        </w:rPr>
        <w:t xml:space="preserve">еще от хлеба </w:t>
      </w:r>
      <w:r>
        <w:rPr>
          <w:color w:val="000000"/>
          <w:sz w:val="28"/>
          <w:szCs w:val="28"/>
        </w:rPr>
        <w:t xml:space="preserve">не умер». И таких ответов мы слышали много. Стали изучать статьи в интернете по этому поводу и узнали, что </w:t>
      </w:r>
      <w:r w:rsidR="001A5BA3">
        <w:rPr>
          <w:color w:val="000000"/>
          <w:sz w:val="28"/>
          <w:szCs w:val="28"/>
        </w:rPr>
        <w:t xml:space="preserve">это не так. </w:t>
      </w:r>
      <w:r w:rsidR="001D166D">
        <w:rPr>
          <w:color w:val="000000"/>
          <w:sz w:val="28"/>
          <w:szCs w:val="28"/>
        </w:rPr>
        <w:t xml:space="preserve">В январе 2017 года был зафиксирован массовый падеж птиц. В </w:t>
      </w:r>
      <w:r w:rsidR="001D166D" w:rsidRPr="00F10893">
        <w:rPr>
          <w:color w:val="202122"/>
          <w:sz w:val="28"/>
          <w:szCs w:val="28"/>
        </w:rPr>
        <w:t xml:space="preserve">администрации Евпатории сообщается, что зима стала для лебедей суровым испытанием. В начале января из-за сильных морозов птицы попали в ледяную ловушку, из которой </w:t>
      </w:r>
      <w:r w:rsidR="001D166D" w:rsidRPr="00F10893">
        <w:rPr>
          <w:color w:val="202122"/>
          <w:sz w:val="28"/>
          <w:szCs w:val="28"/>
        </w:rPr>
        <w:lastRenderedPageBreak/>
        <w:t xml:space="preserve">их освобождали спасатели МЧС. </w:t>
      </w:r>
      <w:r w:rsidR="001D166D" w:rsidRPr="001D166D">
        <w:rPr>
          <w:color w:val="202122"/>
          <w:sz w:val="28"/>
          <w:szCs w:val="28"/>
        </w:rPr>
        <w:t>Затем начался массовый падеж птиц, в результате которого 11 особей погибли. «Многие из них выбирались на берег, не имея сил вернуться назад в воду», - отмечено в сообщении. Основной причиной этой ситуации зоозащитники называют неправильное питание птиц, в частности употребление большого количества хлеба. «Лебедей не надо кормить, они должны сами находить себе корм. Но если и возникает такое желание - это должна быть пшеница»</w:t>
      </w:r>
      <w:r w:rsidR="001D166D" w:rsidRPr="00F10893">
        <w:rPr>
          <w:color w:val="202122"/>
          <w:sz w:val="28"/>
          <w:szCs w:val="28"/>
        </w:rPr>
        <w:t xml:space="preserve"> </w:t>
      </w:r>
      <w:r w:rsidR="00367FF0">
        <w:rPr>
          <w:color w:val="000000"/>
          <w:sz w:val="28"/>
          <w:szCs w:val="28"/>
          <w:lang w:val="en-US"/>
        </w:rPr>
        <w:t>[</w:t>
      </w:r>
      <w:r w:rsidR="00367FF0">
        <w:rPr>
          <w:color w:val="000000"/>
          <w:sz w:val="28"/>
          <w:szCs w:val="28"/>
        </w:rPr>
        <w:t>6</w:t>
      </w:r>
      <w:r w:rsidR="00367FF0">
        <w:rPr>
          <w:color w:val="000000"/>
          <w:sz w:val="28"/>
          <w:szCs w:val="28"/>
          <w:lang w:val="en-US"/>
        </w:rPr>
        <w:t>]</w:t>
      </w:r>
      <w:r w:rsidR="00367FF0" w:rsidRPr="00354691">
        <w:rPr>
          <w:color w:val="000000"/>
          <w:sz w:val="28"/>
          <w:szCs w:val="28"/>
        </w:rPr>
        <w:t>.</w:t>
      </w:r>
    </w:p>
    <w:p w:rsidR="00BE5954" w:rsidRDefault="00BE5954" w:rsidP="001E005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02122"/>
        </w:rPr>
      </w:pPr>
      <w:r>
        <w:rPr>
          <w:color w:val="000000"/>
          <w:sz w:val="28"/>
          <w:szCs w:val="28"/>
        </w:rPr>
        <w:t xml:space="preserve">Мы поняли, что </w:t>
      </w:r>
      <w:r w:rsidR="005F26D2">
        <w:rPr>
          <w:color w:val="000000"/>
          <w:sz w:val="28"/>
          <w:szCs w:val="28"/>
        </w:rPr>
        <w:t xml:space="preserve">движение по защите здоровья диких птиц есть в Евпатории, но оно не справляется с огромным потоком туристов. </w:t>
      </w:r>
      <w:r w:rsidR="0034774A">
        <w:rPr>
          <w:color w:val="000000"/>
          <w:sz w:val="28"/>
          <w:szCs w:val="28"/>
        </w:rPr>
        <w:t xml:space="preserve">Мы решили внести свой вклад в защите этих благородных птиц. </w:t>
      </w:r>
    </w:p>
    <w:p w:rsidR="00BE5954" w:rsidRPr="00354691" w:rsidRDefault="00BE5954" w:rsidP="001E005F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2122"/>
        </w:rPr>
      </w:pPr>
    </w:p>
    <w:p w:rsidR="00612C99" w:rsidRPr="00354691" w:rsidRDefault="006B78A4" w:rsidP="001E00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4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12C99" w:rsidRPr="00FE6EB3" w:rsidRDefault="00FE6EB3" w:rsidP="00460735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нализ проб воды озер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сык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Сиваш. Январь 2023 год</w:t>
      </w:r>
    </w:p>
    <w:p w:rsidR="00FE6EB3" w:rsidRDefault="00FE6EB3" w:rsidP="001E00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509C" w:rsidRPr="00354691" w:rsidRDefault="00FE6EB3" w:rsidP="001E00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DD0F29" w:rsidRPr="00354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D0F29" w:rsidRPr="00354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азать, что излишки еды, которую не съедают птицы, засоря</w:t>
      </w:r>
      <w:r w:rsidR="001B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DD0F29" w:rsidRPr="00354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водоем. Для эт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="00DD0F29" w:rsidRPr="00354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D0F29" w:rsidRPr="00354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проб воды в озере, где обитают лебеди круглый год. Пробы взя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D0F29" w:rsidRPr="00354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январе 2023 года, когда мы с семьей ездили на новогодние каникулы в Крым. </w:t>
      </w:r>
      <w:r w:rsidR="00472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использовали капельные тесты для пресной воды. </w:t>
      </w:r>
    </w:p>
    <w:p w:rsidR="00DD0F29" w:rsidRDefault="00DD0F29" w:rsidP="008B6292">
      <w:pPr>
        <w:jc w:val="center"/>
        <w:rPr>
          <w:sz w:val="28"/>
          <w:szCs w:val="28"/>
        </w:rPr>
      </w:pPr>
      <w:r w:rsidRPr="000E1112">
        <w:rPr>
          <w:noProof/>
          <w:sz w:val="28"/>
          <w:szCs w:val="28"/>
          <w:lang w:eastAsia="ru-RU"/>
        </w:rPr>
        <w:drawing>
          <wp:inline distT="0" distB="0" distL="0" distR="0" wp14:anchorId="007D060B" wp14:editId="575D884C">
            <wp:extent cx="3819645" cy="2085366"/>
            <wp:effectExtent l="0" t="0" r="9525" b="0"/>
            <wp:docPr id="13" name="Рисунок 13" descr="E:\2023-24 проекты\Олимпиада Убиратор\фото лебеди\IMG_20230118_20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23-24 проекты\Олимпиада Убиратор\фото лебеди\IMG_20230118_204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734" cy="209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31E" w:rsidRPr="001C631E" w:rsidRDefault="001C631E" w:rsidP="008B629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631E">
        <w:rPr>
          <w:rFonts w:ascii="Times New Roman" w:hAnsi="Times New Roman" w:cs="Times New Roman"/>
          <w:sz w:val="24"/>
          <w:szCs w:val="24"/>
        </w:rPr>
        <w:t xml:space="preserve">Рис. 7 </w:t>
      </w:r>
      <w:proofErr w:type="gramStart"/>
      <w:r w:rsidRPr="001C631E">
        <w:rPr>
          <w:rFonts w:ascii="Times New Roman" w:hAnsi="Times New Roman" w:cs="Times New Roman"/>
          <w:sz w:val="24"/>
          <w:szCs w:val="24"/>
        </w:rPr>
        <w:t>Фото Анализ</w:t>
      </w:r>
      <w:proofErr w:type="gramEnd"/>
      <w:r w:rsidRPr="001C631E">
        <w:rPr>
          <w:rFonts w:ascii="Times New Roman" w:hAnsi="Times New Roman" w:cs="Times New Roman"/>
          <w:sz w:val="24"/>
          <w:szCs w:val="24"/>
        </w:rPr>
        <w:t xml:space="preserve"> проб воды оз. </w:t>
      </w:r>
      <w:proofErr w:type="spellStart"/>
      <w:r w:rsidRPr="001C631E">
        <w:rPr>
          <w:rFonts w:ascii="Times New Roman" w:hAnsi="Times New Roman" w:cs="Times New Roman"/>
          <w:sz w:val="24"/>
          <w:szCs w:val="24"/>
        </w:rPr>
        <w:t>Сасык</w:t>
      </w:r>
      <w:proofErr w:type="spellEnd"/>
      <w:r w:rsidRPr="001C631E">
        <w:rPr>
          <w:rFonts w:ascii="Times New Roman" w:hAnsi="Times New Roman" w:cs="Times New Roman"/>
          <w:sz w:val="24"/>
          <w:szCs w:val="24"/>
        </w:rPr>
        <w:t>-Сиваш январь 2023 год</w:t>
      </w:r>
    </w:p>
    <w:p w:rsidR="001C631E" w:rsidRDefault="001C631E" w:rsidP="001E00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0F29" w:rsidRPr="000E1112" w:rsidRDefault="00DD0F29" w:rsidP="001E005F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зере оказались повышены показатели нитритов и фосфатов</w:t>
      </w:r>
      <w:proofErr w:type="gramStart"/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</w:t>
      </w:r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proofErr w:type="gramStart"/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-  </w:t>
      </w:r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05 </w:t>
      </w:r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г/дм</w:t>
      </w:r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72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3-  : </w:t>
      </w:r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г/дм</w:t>
      </w:r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D0F29" w:rsidRDefault="00DD0F29" w:rsidP="008B6292">
      <w:pPr>
        <w:pStyle w:val="aa"/>
        <w:jc w:val="center"/>
        <w:rPr>
          <w:sz w:val="28"/>
          <w:szCs w:val="28"/>
        </w:rPr>
      </w:pPr>
      <w:r w:rsidRPr="000E1112">
        <w:rPr>
          <w:noProof/>
          <w:sz w:val="28"/>
          <w:szCs w:val="28"/>
        </w:rPr>
        <w:drawing>
          <wp:inline distT="0" distB="0" distL="0" distR="0" wp14:anchorId="3A429D35" wp14:editId="2895D824">
            <wp:extent cx="3900668" cy="1768507"/>
            <wp:effectExtent l="0" t="0" r="5080" b="3175"/>
            <wp:docPr id="2" name="Рисунок 16" descr="E:\2023-24 проекты\Олимпиада Убиратор\фото лебеди\IMG_20230118_2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23-24 проекты\Олимпиада Убиратор\фото лебеди\IMG_20230118_2004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60" cy="178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4C1" w:rsidRPr="000E1112" w:rsidRDefault="004724C1" w:rsidP="008B6292">
      <w:pPr>
        <w:pStyle w:val="aa"/>
        <w:jc w:val="center"/>
        <w:rPr>
          <w:sz w:val="28"/>
          <w:szCs w:val="28"/>
        </w:rPr>
      </w:pPr>
      <w:r w:rsidRPr="001C631E">
        <w:t xml:space="preserve">Рис. </w:t>
      </w:r>
      <w:r>
        <w:t xml:space="preserve">8 Результат анализа проб воды оз. </w:t>
      </w:r>
      <w:proofErr w:type="spellStart"/>
      <w:r>
        <w:t>Сасык</w:t>
      </w:r>
      <w:proofErr w:type="spellEnd"/>
      <w:r>
        <w:t>-Сиваш</w:t>
      </w:r>
    </w:p>
    <w:p w:rsidR="00DD0F29" w:rsidRPr="000E1112" w:rsidRDefault="00DD0F29" w:rsidP="001E005F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NO</w:t>
      </w:r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-</w:t>
      </w:r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итрит ион) – является ядовитыми для многих организмов, включая рыб и водных беспозвоночных.</w:t>
      </w:r>
      <w:proofErr w:type="gramEnd"/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может вызывать кислородное голодание и нарушение функционирования дыхательной системы у рыб, что в конечном итоге может привести к массовому мору рыбы. </w:t>
      </w:r>
      <w:r w:rsidR="00FE0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в свою очередь серьезно навредит экологическому состоянию водоема. </w:t>
      </w:r>
      <w:r w:rsidR="00AB0E8D" w:rsidRPr="00F60E43">
        <w:rPr>
          <w:rFonts w:ascii="Times New Roman" w:hAnsi="Times New Roman" w:cs="Times New Roman"/>
          <w:sz w:val="28"/>
          <w:szCs w:val="28"/>
        </w:rPr>
        <w:t>В специальной литературе для держателей морских аквариумов приводятся данные, согласно которым, уже при концентрации 0,07-1,4 мг/л некоторые виды рыб погибают</w:t>
      </w:r>
      <w:r w:rsidR="00AB0E8D">
        <w:rPr>
          <w:rFonts w:ascii="Times New Roman" w:hAnsi="Times New Roman" w:cs="Times New Roman"/>
          <w:sz w:val="28"/>
          <w:szCs w:val="28"/>
        </w:rPr>
        <w:t xml:space="preserve"> </w:t>
      </w:r>
      <w:r w:rsidR="00AB0E8D">
        <w:rPr>
          <w:rFonts w:ascii="Times New Roman" w:hAnsi="Times New Roman" w:cs="Times New Roman"/>
          <w:sz w:val="28"/>
          <w:szCs w:val="28"/>
          <w:lang w:val="en-US"/>
        </w:rPr>
        <w:t>[7]</w:t>
      </w:r>
      <w:r w:rsidR="00AB0E8D">
        <w:rPr>
          <w:rFonts w:ascii="Times New Roman" w:hAnsi="Times New Roman" w:cs="Times New Roman"/>
          <w:sz w:val="28"/>
          <w:szCs w:val="28"/>
        </w:rPr>
        <w:t>.</w:t>
      </w:r>
      <w:r w:rsidR="00AB0E8D" w:rsidRPr="00F60E43">
        <w:rPr>
          <w:rFonts w:ascii="Times New Roman" w:hAnsi="Times New Roman" w:cs="Times New Roman"/>
          <w:sz w:val="28"/>
          <w:szCs w:val="28"/>
        </w:rPr>
        <w:t xml:space="preserve"> </w:t>
      </w:r>
      <w:r w:rsidR="00FE0586">
        <w:rPr>
          <w:rFonts w:ascii="Times New Roman" w:hAnsi="Times New Roman" w:cs="Times New Roman"/>
          <w:sz w:val="28"/>
          <w:szCs w:val="28"/>
          <w:shd w:val="clear" w:color="auto" w:fill="FFFFFF"/>
        </w:rPr>
        <w:t>Доказано, что в</w:t>
      </w:r>
      <w:r w:rsidRPr="000E11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здействие</w:t>
      </w:r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11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трит</w:t>
      </w:r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11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она</w:t>
      </w:r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11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</w:rPr>
        <w:t> человека также может быть опасным. При попадании </w:t>
      </w:r>
      <w:r w:rsidRPr="000E11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тритов</w:t>
      </w:r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организм они могут вызывать нарушение работы нервной системы и крови.  </w:t>
      </w:r>
      <w:r w:rsidR="00FE0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олагаем, что и на водоплавающих птиц повышение концентрации нитритов также будет иметь негативное воздействие. </w:t>
      </w:r>
    </w:p>
    <w:p w:rsidR="00DD0F29" w:rsidRDefault="00DD0F29" w:rsidP="008B6292">
      <w:pPr>
        <w:pStyle w:val="aa"/>
        <w:jc w:val="center"/>
        <w:rPr>
          <w:sz w:val="28"/>
          <w:szCs w:val="28"/>
        </w:rPr>
      </w:pPr>
      <w:r w:rsidRPr="000E1112">
        <w:rPr>
          <w:noProof/>
          <w:sz w:val="28"/>
          <w:szCs w:val="28"/>
        </w:rPr>
        <w:drawing>
          <wp:inline distT="0" distB="0" distL="0" distR="0" wp14:anchorId="1791A769" wp14:editId="49D021D0">
            <wp:extent cx="5254906" cy="2523655"/>
            <wp:effectExtent l="0" t="0" r="3175" b="0"/>
            <wp:docPr id="19" name="Рисунок 19" descr="E:\2023-24 проекты\Олимпиада Убиратор\фото лебеди\IMG_20230118_21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2023-24 проекты\Олимпиада Убиратор\фото лебеди\IMG_20230118_213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37" cy="252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B83" w:rsidRPr="000E1112" w:rsidRDefault="00065B83" w:rsidP="008B6292">
      <w:pPr>
        <w:pStyle w:val="aa"/>
        <w:jc w:val="center"/>
        <w:rPr>
          <w:sz w:val="28"/>
          <w:szCs w:val="28"/>
        </w:rPr>
      </w:pPr>
      <w:r w:rsidRPr="001C631E">
        <w:t xml:space="preserve">Рис. </w:t>
      </w:r>
      <w:r>
        <w:t xml:space="preserve">9 Результат анализа проб воды оз. </w:t>
      </w:r>
      <w:proofErr w:type="spellStart"/>
      <w:r>
        <w:t>Сасык</w:t>
      </w:r>
      <w:proofErr w:type="spellEnd"/>
      <w:r>
        <w:t>-Сиваш</w:t>
      </w:r>
    </w:p>
    <w:p w:rsidR="00DD0F29" w:rsidRPr="000E1112" w:rsidRDefault="00DD0F29" w:rsidP="001E00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3- </w:t>
      </w:r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фосфат-ион) - это элемент, который необходим для нормальной жизнедеятельности: растений, рыб, беспозвоночных и других обитателей водоемов. Но его концентрации в воде не должны быть высокими, чтобы не приводили к гибели рыб и других обитателей. Фосфаты, как и азот, является биогенным элементом и может присутствовать в водоеме даже без антропогенных факторов. Но избыток его вызывает бурный рост сине-зеленых водорослей, которые активно забирают растворенный в воде кислород и рыбам не хватает кислорода, что приводит к их гибели. А качество воды ухудшается. Лебедям также опасно пить загрязненную воду. Это может привести к заболеваниям птиц.   </w:t>
      </w:r>
    </w:p>
    <w:p w:rsidR="00DD0F29" w:rsidRPr="000E1112" w:rsidRDefault="00DD0F29" w:rsidP="001E00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po4"/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сфаты по СанПиН 2.1.4.1074-01 отнесены к 3-му классу опасности (опасны по органолептическому признаку). ПДК для </w:t>
      </w:r>
      <w:proofErr w:type="spellStart"/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охозяйственного</w:t>
      </w:r>
      <w:proofErr w:type="spellEnd"/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ства - 0,2 мг/дм</w:t>
      </w:r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ДК для вод Байкала - 0,04 мг/дм</w:t>
      </w:r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bookmarkEnd w:id="1"/>
      <w:r w:rsidRPr="000E1112">
        <w:rPr>
          <w:rFonts w:ascii="Times New Roman" w:hAnsi="Times New Roman" w:cs="Times New Roman"/>
          <w:sz w:val="28"/>
          <w:szCs w:val="28"/>
          <w:shd w:val="clear" w:color="auto" w:fill="FFFFFF"/>
        </w:rPr>
        <w:t>фоновые значения</w:t>
      </w:r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ля Байкала - 0,015 мг/дм</w:t>
      </w:r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D0F29" w:rsidRPr="000E1112" w:rsidRDefault="00DC18A1" w:rsidP="001E00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DD0F29"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D0F29" w:rsidRPr="000E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ные данные с н</w:t>
      </w:r>
      <w:r w:rsidR="00DD0F29" w:rsidRPr="000E1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ативами предельно допустимых концентраций (ПДК) вредных веществ водных объектов </w:t>
      </w:r>
      <w:proofErr w:type="spellStart"/>
      <w:r w:rsidR="00DD0F29" w:rsidRPr="000E1112">
        <w:rPr>
          <w:rFonts w:ascii="Times New Roman" w:hAnsi="Times New Roman" w:cs="Times New Roman"/>
          <w:sz w:val="28"/>
          <w:szCs w:val="28"/>
          <w:shd w:val="clear" w:color="auto" w:fill="FFFFFF"/>
        </w:rPr>
        <w:t>рыбохозяйственного</w:t>
      </w:r>
      <w:proofErr w:type="spellEnd"/>
      <w:r w:rsidR="00DD0F29" w:rsidRPr="000E1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я. И увидела, что полученные данные по </w:t>
      </w:r>
      <w:r w:rsidR="00DD0F29" w:rsidRPr="000E11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итритам и фосфатам выше предельно допустимых концентраций в пресной воде</w:t>
      </w:r>
      <w:r w:rsidR="00F70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A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8]</w:t>
      </w:r>
      <w:r w:rsidR="00DD0F29" w:rsidRPr="000E11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0F29" w:rsidRPr="00C70CF7" w:rsidRDefault="00DD0F29" w:rsidP="001E005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70CF7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  <w:lang w:eastAsia="ru-RU"/>
        </w:rPr>
        <w:drawing>
          <wp:inline distT="0" distB="0" distL="0" distR="0" wp14:anchorId="50AE0B05" wp14:editId="3FE98C38">
            <wp:extent cx="5940425" cy="592455"/>
            <wp:effectExtent l="19050" t="0" r="3175" b="0"/>
            <wp:docPr id="1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29" w:rsidRDefault="00DD0F29" w:rsidP="001E005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</w:pPr>
      <w:r w:rsidRPr="00C70CF7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  <w:lang w:eastAsia="ru-RU"/>
        </w:rPr>
        <w:drawing>
          <wp:inline distT="0" distB="0" distL="0" distR="0" wp14:anchorId="7DB50C2B" wp14:editId="25A0C6EF">
            <wp:extent cx="5940425" cy="1084580"/>
            <wp:effectExtent l="19050" t="0" r="3175" b="0"/>
            <wp:docPr id="2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8A" w:rsidRPr="002B678A" w:rsidRDefault="002B678A" w:rsidP="001E005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678A">
        <w:rPr>
          <w:rFonts w:ascii="Times New Roman" w:hAnsi="Times New Roman" w:cs="Times New Roman"/>
          <w:sz w:val="24"/>
          <w:szCs w:val="24"/>
          <w:shd w:val="clear" w:color="auto" w:fill="FFFFFF"/>
        </w:rPr>
        <w:t>Рис. 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риншот с сайта </w:t>
      </w:r>
      <w:r w:rsidRPr="002B678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2B678A">
        <w:rPr>
          <w:rFonts w:ascii="Times New Roman" w:hAnsi="Times New Roman" w:cs="Times New Roman"/>
          <w:sz w:val="24"/>
          <w:szCs w:val="24"/>
        </w:rPr>
        <w:t>Приказ Минсельхоза России от 13.12.2016 №552 (ред. от 10.03.2020)»</w:t>
      </w:r>
    </w:p>
    <w:p w:rsidR="00DD0F29" w:rsidRPr="002B678A" w:rsidRDefault="00DD0F29" w:rsidP="001E005F">
      <w:pPr>
        <w:pStyle w:val="a9"/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B678A">
        <w:rPr>
          <w:rFonts w:ascii="Times New Roman" w:hAnsi="Times New Roman" w:cs="Times New Roman"/>
          <w:sz w:val="28"/>
          <w:szCs w:val="28"/>
        </w:rPr>
        <w:t xml:space="preserve">Поэтому не стоит перекармливать лебедей. Не съеденные остатки пищи попадают в воду, начинают разлагаться и портить ее качество. На фото ниже видно, что на берегу и в воде лежат остатки продуктов, которые гниют. </w:t>
      </w:r>
    </w:p>
    <w:p w:rsidR="00DD0F29" w:rsidRDefault="00DD0F29" w:rsidP="008B6292">
      <w:pPr>
        <w:pStyle w:val="aa"/>
        <w:jc w:val="center"/>
      </w:pPr>
      <w:r>
        <w:rPr>
          <w:noProof/>
        </w:rPr>
        <w:drawing>
          <wp:inline distT="0" distB="0" distL="0" distR="0" wp14:anchorId="23FC754D" wp14:editId="272CC079">
            <wp:extent cx="5619189" cy="2545492"/>
            <wp:effectExtent l="19050" t="0" r="561" b="0"/>
            <wp:docPr id="25" name="Рисунок 25" descr="E:\2023-24 проекты\Олимпиада Убиратор\фото лебеди\IMG_20220926_14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2023-24 проекты\Олимпиада Убиратор\фото лебеди\IMG_20220926_1425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73" cy="254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85" w:rsidRDefault="00761B85" w:rsidP="008B6292">
      <w:pPr>
        <w:pStyle w:val="aa"/>
        <w:jc w:val="center"/>
      </w:pPr>
      <w:r>
        <w:t xml:space="preserve">Рис. 11 Фото остатков пищи на берегу озера </w:t>
      </w:r>
      <w:proofErr w:type="spellStart"/>
      <w:r>
        <w:t>Сасык</w:t>
      </w:r>
      <w:proofErr w:type="spellEnd"/>
      <w:r>
        <w:t>-Сиваш</w:t>
      </w:r>
    </w:p>
    <w:p w:rsidR="00A3293A" w:rsidRPr="00A3293A" w:rsidRDefault="00A3293A" w:rsidP="00A3293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ложение о переносе точки взаимодействия туристов с птицами </w:t>
      </w:r>
    </w:p>
    <w:p w:rsidR="00DD0F29" w:rsidRPr="000D0D12" w:rsidRDefault="00DD0F29" w:rsidP="001E00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D12">
        <w:rPr>
          <w:rFonts w:ascii="Times New Roman" w:hAnsi="Times New Roman" w:cs="Times New Roman"/>
          <w:sz w:val="28"/>
          <w:szCs w:val="28"/>
        </w:rPr>
        <w:t xml:space="preserve">Помимо всего, «Лебединое озеро» расположено прямо у дороги. И одним из важных аспектов является факт скопления машин на узком участке Симферопольского шоссе, проходящего мимо озера </w:t>
      </w:r>
      <w:proofErr w:type="spellStart"/>
      <w:r w:rsidRPr="000D0D12">
        <w:rPr>
          <w:rFonts w:ascii="Times New Roman" w:hAnsi="Times New Roman" w:cs="Times New Roman"/>
          <w:sz w:val="28"/>
          <w:szCs w:val="28"/>
        </w:rPr>
        <w:t>Сасык</w:t>
      </w:r>
      <w:proofErr w:type="spellEnd"/>
      <w:r w:rsidRPr="000D0D12">
        <w:rPr>
          <w:rFonts w:ascii="Times New Roman" w:hAnsi="Times New Roman" w:cs="Times New Roman"/>
          <w:sz w:val="28"/>
          <w:szCs w:val="28"/>
        </w:rPr>
        <w:t xml:space="preserve">-Сиваш, где гнездуются лебеди. Данное место уже на протяжении нескольких лет стало негласной туристической достопримечательностью. Однако останавливаться там опасно, нет парковки, участок дороги узкий с высоким авто трафиком. Но люди паркуют машины, идут кормить лебедей, делают фото и видео с ними, а в это время создается аварийная ситуация на данном отрезке дороги. Постоянные пробки при въезде/выезде в город, и со слов местных жителей, частые </w:t>
      </w:r>
      <w:r w:rsidR="00A3293A">
        <w:rPr>
          <w:rFonts w:ascii="Times New Roman" w:hAnsi="Times New Roman" w:cs="Times New Roman"/>
          <w:sz w:val="28"/>
          <w:szCs w:val="28"/>
        </w:rPr>
        <w:t>ДТП</w:t>
      </w:r>
      <w:r w:rsidRPr="000D0D12">
        <w:rPr>
          <w:rFonts w:ascii="Times New Roman" w:hAnsi="Times New Roman" w:cs="Times New Roman"/>
          <w:sz w:val="28"/>
          <w:szCs w:val="28"/>
        </w:rPr>
        <w:t xml:space="preserve">. Особенно в высокий туристический сезон, когда желающих пообщаться с птицами много. На данном участке нет пешеходного перехода, необходимого места для парковки, участок дороги достаточно узкий, </w:t>
      </w:r>
      <w:r w:rsidRPr="000D0D12">
        <w:rPr>
          <w:rFonts w:ascii="Times New Roman" w:hAnsi="Times New Roman" w:cs="Times New Roman"/>
          <w:sz w:val="28"/>
          <w:szCs w:val="28"/>
        </w:rPr>
        <w:lastRenderedPageBreak/>
        <w:t>разметка – сплошная линия. Симферопольское шоссе – это сильно нагруженный участок дороги, который соединяет не только город Евпатория, но и все западное побережье с южным направлением, поэтому авто поток очень высок. И в часы пик в пробках можно простоять летом более 2 часов. Но желание туристов сделать красивые кадры и с рук покормить лебедей очень велико.    В связи с этим от имени нашей школы</w:t>
      </w:r>
      <w:r w:rsidR="00BB626E">
        <w:rPr>
          <w:rFonts w:ascii="Times New Roman" w:hAnsi="Times New Roman" w:cs="Times New Roman"/>
          <w:sz w:val="28"/>
          <w:szCs w:val="28"/>
        </w:rPr>
        <w:t>, ГБОУ СОШ с. Ягодное, Ставропольского района Самарской области,</w:t>
      </w:r>
      <w:r w:rsidRPr="000D0D12">
        <w:rPr>
          <w:rFonts w:ascii="Times New Roman" w:hAnsi="Times New Roman" w:cs="Times New Roman"/>
          <w:sz w:val="28"/>
          <w:szCs w:val="28"/>
        </w:rPr>
        <w:t xml:space="preserve"> было написано письмо в министерство транспорта республики Крым.  Об оказании содействия в изменении этой ситуации. </w:t>
      </w:r>
    </w:p>
    <w:p w:rsidR="00DD0F29" w:rsidRDefault="00DD0F29" w:rsidP="008B6292">
      <w:pPr>
        <w:pStyle w:val="aa"/>
        <w:jc w:val="center"/>
      </w:pPr>
      <w:r>
        <w:rPr>
          <w:noProof/>
        </w:rPr>
        <w:drawing>
          <wp:inline distT="0" distB="0" distL="0" distR="0" wp14:anchorId="7AE0AFF4" wp14:editId="18CB2738">
            <wp:extent cx="5599269" cy="2788969"/>
            <wp:effectExtent l="0" t="0" r="1905" b="0"/>
            <wp:docPr id="22" name="Рисунок 22" descr="C:\Users\User\AppData\Local\Packages\Microsoft.Windows.Photos_8wekyb3d8bbwe\TempState\ShareServiceTempFolder\В ГИБДД Симферопольское шосс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Packages\Microsoft.Windows.Photos_8wekyb3d8bbwe\TempState\ShareServiceTempFolder\В ГИБДД Симферопольское шоссе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638" cy="279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348" w:rsidRDefault="00810348" w:rsidP="008B6292">
      <w:pPr>
        <w:pStyle w:val="aa"/>
        <w:jc w:val="center"/>
      </w:pPr>
      <w:r>
        <w:t xml:space="preserve">Рис. 12 расположение озера </w:t>
      </w:r>
      <w:proofErr w:type="spellStart"/>
      <w:r>
        <w:t>Сасык</w:t>
      </w:r>
      <w:proofErr w:type="spellEnd"/>
      <w:r>
        <w:t>-Сиваш</w:t>
      </w:r>
      <w:r w:rsidR="003001F5">
        <w:t>. Масштаб 1:2</w:t>
      </w:r>
    </w:p>
    <w:p w:rsidR="00B8627D" w:rsidRDefault="00DD0F29" w:rsidP="001E00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48">
        <w:rPr>
          <w:rFonts w:ascii="Times New Roman" w:hAnsi="Times New Roman" w:cs="Times New Roman"/>
          <w:sz w:val="28"/>
          <w:szCs w:val="28"/>
        </w:rPr>
        <w:t xml:space="preserve">Мы попросили предоставить информацию о возможности перекрыть доступ к озеру в точке «1» </w:t>
      </w:r>
      <w:r w:rsidR="00B8627D">
        <w:rPr>
          <w:rFonts w:ascii="Times New Roman" w:hAnsi="Times New Roman" w:cs="Times New Roman"/>
          <w:sz w:val="28"/>
          <w:szCs w:val="28"/>
        </w:rPr>
        <w:t xml:space="preserve">, см рис. 13 </w:t>
      </w:r>
      <w:r w:rsidRPr="00810348">
        <w:rPr>
          <w:rFonts w:ascii="Times New Roman" w:hAnsi="Times New Roman" w:cs="Times New Roman"/>
          <w:sz w:val="28"/>
          <w:szCs w:val="28"/>
        </w:rPr>
        <w:t xml:space="preserve">(координаты: </w:t>
      </w:r>
      <w:r w:rsidRPr="008103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45.197608, 33.417493</w:t>
      </w:r>
      <w:r w:rsidRPr="00810348">
        <w:rPr>
          <w:rFonts w:ascii="Times New Roman" w:hAnsi="Times New Roman" w:cs="Times New Roman"/>
          <w:sz w:val="28"/>
          <w:szCs w:val="28"/>
        </w:rPr>
        <w:t xml:space="preserve">), где в данный момент есть возможность подойти к озеру, там не сплошная линия отбойников, есть проход. И также просим рассмотреть возможность оборудовать безопасный подъезд к озеру, с возможностью припарковать автомобили, не опасаясь за жизнь и здоровье людей, в предполагаемом месте (на рисунке обозначено «2», координаты: </w:t>
      </w:r>
      <w:r w:rsidRPr="008103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45.208037, 33.397389</w:t>
      </w:r>
      <w:r w:rsidRPr="0081034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D0F29" w:rsidRPr="00810348" w:rsidRDefault="00B735D7" w:rsidP="001E00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ниже малым овалом обозначено место, где сейчас останавливаются туристы, большим овалом указано место, куда мы предлагаем перенести точку «общения» туристов и лебедей. </w:t>
      </w:r>
      <w:r w:rsidR="00870F99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proofErr w:type="gramStart"/>
      <w:r w:rsidR="00870F99">
        <w:rPr>
          <w:rFonts w:ascii="Times New Roman" w:hAnsi="Times New Roman" w:cs="Times New Roman"/>
          <w:sz w:val="28"/>
          <w:szCs w:val="28"/>
        </w:rPr>
        <w:t>ответа</w:t>
      </w:r>
      <w:proofErr w:type="gramEnd"/>
      <w:r w:rsidR="00870F99">
        <w:rPr>
          <w:rFonts w:ascii="Times New Roman" w:hAnsi="Times New Roman" w:cs="Times New Roman"/>
          <w:sz w:val="28"/>
          <w:szCs w:val="28"/>
        </w:rPr>
        <w:t xml:space="preserve"> на наш запрос, мы не получили. </w:t>
      </w:r>
      <w:r w:rsidR="00AA7ADA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AA7A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A7ADA">
        <w:rPr>
          <w:rFonts w:ascii="Times New Roman" w:hAnsi="Times New Roman" w:cs="Times New Roman"/>
          <w:sz w:val="28"/>
          <w:szCs w:val="28"/>
        </w:rPr>
        <w:t xml:space="preserve"> мы не собираемся останавливаться на достигнутом.</w:t>
      </w:r>
    </w:p>
    <w:p w:rsidR="00DD0F29" w:rsidRDefault="00DD0F29" w:rsidP="001E005F">
      <w:pPr>
        <w:pStyle w:val="aa"/>
        <w:jc w:val="both"/>
      </w:pPr>
      <w:r>
        <w:rPr>
          <w:noProof/>
        </w:rPr>
        <w:lastRenderedPageBreak/>
        <w:drawing>
          <wp:inline distT="0" distB="0" distL="0" distR="0" wp14:anchorId="44AC4152" wp14:editId="1F52C68D">
            <wp:extent cx="5972537" cy="3145121"/>
            <wp:effectExtent l="0" t="0" r="0" b="0"/>
            <wp:docPr id="28" name="Рисунок 28" descr="C:\Users\User\AppData\Local\Packages\Microsoft.Windows.Photos_8wekyb3d8bbwe\TempState\ShareServiceTempFolder\В министрество транспорта 1 и 2 участки на Симферопольском шосс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Packages\Microsoft.Windows.Photos_8wekyb3d8bbwe\TempState\ShareServiceTempFolder\В министрество транспорта 1 и 2 участки на Симферопольском шоссе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60" cy="315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5D7" w:rsidRDefault="00B735D7" w:rsidP="008B6292">
      <w:pPr>
        <w:pStyle w:val="aa"/>
        <w:jc w:val="center"/>
      </w:pPr>
      <w:r>
        <w:t xml:space="preserve">Рис. 13 </w:t>
      </w:r>
      <w:r w:rsidR="00B8627D">
        <w:t xml:space="preserve">оз. </w:t>
      </w:r>
      <w:proofErr w:type="spellStart"/>
      <w:r w:rsidR="00B8627D">
        <w:t>Сасык</w:t>
      </w:r>
      <w:proofErr w:type="spellEnd"/>
      <w:r w:rsidR="00B8627D">
        <w:t>-Сиваш</w:t>
      </w:r>
      <w:r w:rsidR="009B498F">
        <w:t>: точка 1 и точка 2</w:t>
      </w:r>
      <w:r w:rsidR="003001F5">
        <w:t>. Масштаб 1:2</w:t>
      </w:r>
    </w:p>
    <w:p w:rsidR="00235EA5" w:rsidRPr="003E4FD3" w:rsidRDefault="003E4FD3" w:rsidP="008B629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</w:t>
      </w:r>
      <w:r w:rsidR="00235EA5" w:rsidRPr="003E4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53C16" w:rsidRPr="00F233A3" w:rsidRDefault="00E53C16" w:rsidP="00E53C16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добились поставленной цели. Выявили плюсы и минусы 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действия людей с «евпаторийскими» лебедям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еш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задачи: </w:t>
      </w:r>
    </w:p>
    <w:p w:rsidR="00E53C16" w:rsidRDefault="00E53C16" w:rsidP="00111FC3">
      <w:pPr>
        <w:pStyle w:val="a9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, какая пища полезна диким лебедям.</w:t>
      </w:r>
    </w:p>
    <w:p w:rsidR="00E53C16" w:rsidRPr="00F233A3" w:rsidRDefault="00E53C16" w:rsidP="00111FC3">
      <w:pPr>
        <w:pStyle w:val="a9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, насколько безопасно взаимодействие человека и дикой птицы.</w:t>
      </w:r>
    </w:p>
    <w:p w:rsidR="00E53C16" w:rsidRPr="00F233A3" w:rsidRDefault="00E53C16" w:rsidP="00111FC3">
      <w:pPr>
        <w:pStyle w:val="a9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По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человек влияет на птиц и водоем, в котором живут круглый год лебеди. </w:t>
      </w:r>
    </w:p>
    <w:p w:rsidR="00E53C16" w:rsidRPr="00F233A3" w:rsidRDefault="00E53C16" w:rsidP="00111FC3">
      <w:pPr>
        <w:pStyle w:val="a9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 проб воды из озера.</w:t>
      </w:r>
    </w:p>
    <w:p w:rsidR="00E53C16" w:rsidRDefault="00E53C16" w:rsidP="00111FC3">
      <w:pPr>
        <w:pStyle w:val="a9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пытались найти</w:t>
      </w:r>
      <w:r w:rsidRPr="00F23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ы информирования людей о безопасном взаимодействии с дикими птицами.</w:t>
      </w:r>
    </w:p>
    <w:p w:rsidR="00BA579F" w:rsidRDefault="00C576EB" w:rsidP="00AC3789">
      <w:pPr>
        <w:pStyle w:val="a9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юс от взаимодействия людей с дикими птицами, мы увидели только один для птиц. Он заключается в работе волонтеров</w:t>
      </w:r>
      <w:r w:rsidR="00AD0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рнитолог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гда птицам, действительно, нужна помощь в пропитании </w:t>
      </w:r>
      <w:r w:rsidR="00AD0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свобождении лебедей из ледяных ловушек на озе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лодное время, во время аномально низких температур для Крыма. </w:t>
      </w:r>
      <w:r w:rsidR="006E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юсы для людей – это эстетическое удовольствие от общения с прекрасными птицами. К минусам </w:t>
      </w:r>
      <w:r w:rsidR="00111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действия </w:t>
      </w:r>
      <w:r w:rsidR="006E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можем отнести: </w:t>
      </w:r>
    </w:p>
    <w:p w:rsidR="00BA579F" w:rsidRDefault="006E3742" w:rsidP="00AC3789">
      <w:pPr>
        <w:pStyle w:val="a9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неправильное кормление птиц</w:t>
      </w:r>
      <w:r w:rsidR="0035002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A579F" w:rsidRDefault="006E3742" w:rsidP="00AC3789">
      <w:pPr>
        <w:pStyle w:val="a9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загрязнение водоема из-за обилия несъеденной птицами пищи</w:t>
      </w:r>
      <w:r w:rsidR="0035002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A579F" w:rsidRDefault="006E3742" w:rsidP="00AC3789">
      <w:pPr>
        <w:pStyle w:val="a9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 опасность местонахождения точки общения с птицами в данный момент</w:t>
      </w:r>
      <w:r w:rsidR="0039238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для людей: пробки, ДТП, так и для птиц – близость к автодороге</w:t>
      </w:r>
      <w:r w:rsidR="0035002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53C16" w:rsidRDefault="00392382" w:rsidP="00AC3789">
      <w:pPr>
        <w:pStyle w:val="a9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) лебеди от тесного общения с людьми становятся более доверчивыми, что недопустимо в дикой природе.</w:t>
      </w:r>
      <w:r w:rsidR="00C57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0A80" w:rsidRDefault="00F20A80" w:rsidP="00AC3789">
      <w:pPr>
        <w:pStyle w:val="a9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</w:t>
      </w:r>
      <w:r w:rsidR="0060354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в январе 2026 года мы наблюдаем у лебедей </w:t>
      </w:r>
      <w:r w:rsidR="00256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е отсутствие страха  перед человеком и полное доверие к человеку, который протягивает руку с любым съестным. </w:t>
      </w:r>
      <w:r w:rsidR="00256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фото ниже лебеди–шипуны, которые уже сами ищут туристов по берегу набережных города Евпатории.  </w:t>
      </w:r>
      <w:r w:rsidR="0006551F">
        <w:rPr>
          <w:rFonts w:ascii="Times New Roman" w:hAnsi="Times New Roman" w:cs="Times New Roman"/>
          <w:sz w:val="28"/>
          <w:szCs w:val="28"/>
          <w:shd w:val="clear" w:color="auto" w:fill="FFFFFF"/>
        </w:rPr>
        <w:t>То есть взаимодействие диких птиц становится еще более тесным. И</w:t>
      </w:r>
      <w:r w:rsidR="00BF760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65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ожалению, мало кто знает, насколько опасно кормить диких птиц хлебом. </w:t>
      </w:r>
      <w:r w:rsidR="00BF760B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proofErr w:type="gramStart"/>
      <w:r w:rsidR="00BF760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BF7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не прекращаем свою деятельность. Подходим к людям и предлагаем заменить вредный для лебедей хлеб, правильной едой.</w:t>
      </w:r>
      <w:r w:rsidR="00ED5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то приносит свои плоды. Всегда находятся люди, которые просто не знали об этом. Но, к сожалению, есть и те, кто демонстративно продолжает кормить лебедей хлебом. </w:t>
      </w:r>
    </w:p>
    <w:p w:rsidR="00D2047F" w:rsidRDefault="00D2047F" w:rsidP="00D2047F">
      <w:pPr>
        <w:pStyle w:val="aa"/>
      </w:pPr>
      <w:r>
        <w:rPr>
          <w:noProof/>
        </w:rPr>
        <w:drawing>
          <wp:inline distT="0" distB="0" distL="0" distR="0" wp14:anchorId="33C02244" wp14:editId="6CEF6118">
            <wp:extent cx="2951544" cy="2213699"/>
            <wp:effectExtent l="0" t="0" r="1270" b="0"/>
            <wp:docPr id="6" name="Рисунок 6" descr="E:\2025-2026 проекты\ВСЕСВЯТСКИЙ\федеральный этап\уменьш фото\IMG_20260112_15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5-2026 проекты\ВСЕСВЯТСКИЙ\федеральный этап\уменьш фото\IMG_20260112_1552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11" cy="22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4581" cy="2210765"/>
            <wp:effectExtent l="0" t="0" r="8255" b="0"/>
            <wp:docPr id="11" name="Рисунок 11" descr="E:\2025-2026 проекты\ВСЕСВЯТСКИЙ\федеральный этап\уменьш фото\IMG_20260112_16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5-2026 проекты\ВСЕСВЯТСКИЙ\федеральный этап\уменьш фото\IMG_20260112_1607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21" cy="221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CA" w:rsidRDefault="00603548" w:rsidP="00603548">
      <w:pPr>
        <w:pStyle w:val="aa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. 14 </w:t>
      </w:r>
      <w:r w:rsidRPr="00F233A3">
        <w:rPr>
          <w:shd w:val="clear" w:color="auto" w:fill="FFFFFF"/>
        </w:rPr>
        <w:t xml:space="preserve">Лебеди-шипуны на берегу </w:t>
      </w:r>
      <w:r>
        <w:rPr>
          <w:shd w:val="clear" w:color="auto" w:fill="FFFFFF"/>
        </w:rPr>
        <w:t>Черного моря, набережная им. Терешковой, г. Евпатория. Л</w:t>
      </w:r>
      <w:r w:rsidRPr="00F233A3">
        <w:rPr>
          <w:shd w:val="clear" w:color="auto" w:fill="FFFFFF"/>
        </w:rPr>
        <w:t>ичный архив</w:t>
      </w:r>
      <w:r>
        <w:rPr>
          <w:shd w:val="clear" w:color="auto" w:fill="FFFFFF"/>
        </w:rPr>
        <w:t xml:space="preserve">, январь 2026г. </w:t>
      </w:r>
    </w:p>
    <w:p w:rsidR="00615CCA" w:rsidRPr="00615CCA" w:rsidRDefault="00615CCA" w:rsidP="003C289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1124" cy="3109946"/>
            <wp:effectExtent l="0" t="0" r="3810" b="0"/>
            <wp:docPr id="14" name="Рисунок 14" descr="E:\2025-2026 проекты\ВСЕСВЯТСКИЙ\федеральный этап\уменьш фото\Videoframe_20260112_190619_com.huawei.himovie.overs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25-2026 проекты\ВСЕСВЯТСКИЙ\федеральный этап\уменьш фото\Videoframe_20260112_190619_com.huawei.himovie.oversea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70" cy="311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48" w:rsidRPr="00D2047F" w:rsidRDefault="00615CCA" w:rsidP="00603548">
      <w:pPr>
        <w:pStyle w:val="aa"/>
        <w:jc w:val="center"/>
      </w:pPr>
      <w:r>
        <w:rPr>
          <w:shd w:val="clear" w:color="auto" w:fill="FFFFFF"/>
        </w:rPr>
        <w:t>Рис. 1</w:t>
      </w:r>
      <w:r w:rsidR="00F226A6">
        <w:rPr>
          <w:shd w:val="clear" w:color="auto" w:fill="FFFFFF"/>
        </w:rPr>
        <w:t>5</w:t>
      </w:r>
      <w:r>
        <w:rPr>
          <w:shd w:val="clear" w:color="auto" w:fill="FFFFFF"/>
        </w:rPr>
        <w:t xml:space="preserve"> </w:t>
      </w:r>
      <w:r w:rsidRPr="00F233A3">
        <w:rPr>
          <w:shd w:val="clear" w:color="auto" w:fill="FFFFFF"/>
        </w:rPr>
        <w:t xml:space="preserve">Лебеди-шипуны на берегу </w:t>
      </w:r>
      <w:r>
        <w:rPr>
          <w:shd w:val="clear" w:color="auto" w:fill="FFFFFF"/>
        </w:rPr>
        <w:t>Черного моря, набережная им. Терешковой, г. Евпатория. Л</w:t>
      </w:r>
      <w:r w:rsidRPr="00F233A3">
        <w:rPr>
          <w:shd w:val="clear" w:color="auto" w:fill="FFFFFF"/>
        </w:rPr>
        <w:t>ичный архив</w:t>
      </w:r>
      <w:r>
        <w:rPr>
          <w:shd w:val="clear" w:color="auto" w:fill="FFFFFF"/>
        </w:rPr>
        <w:t>, январь 2026г.</w:t>
      </w:r>
      <w:r>
        <w:rPr>
          <w:shd w:val="clear" w:color="auto" w:fill="FFFFFF"/>
        </w:rPr>
        <w:t xml:space="preserve"> </w:t>
      </w:r>
      <w:r w:rsidR="00603548">
        <w:rPr>
          <w:shd w:val="clear" w:color="auto" w:fill="FFFFFF"/>
        </w:rPr>
        <w:t>Лебеди подходят к людям, просят угощение</w:t>
      </w:r>
    </w:p>
    <w:p w:rsidR="00DD0F29" w:rsidRPr="00DE3B89" w:rsidRDefault="00DE3B89" w:rsidP="008B6292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3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DD0F29" w:rsidRPr="004B3BA2" w:rsidRDefault="00DD0F29" w:rsidP="001E00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ивительное явление – лебеди Евпатории. Это дикие птицы, которые научились взаимодействовать с людьми. Они без страха подходят к человеку за угощением. Иногда</w:t>
      </w:r>
      <w:r w:rsidR="00095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же настойчиво выпрашивают и шипят. Туристы охотно останавливаются у озера, чтобы сделать красивый кадр, иногда угощают лебедей</w:t>
      </w:r>
      <w:r w:rsidR="00095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попало: пирожками, чипсами, ржаным хлебом. Лебеди знают, что их покормят и ленятся добывать пищу самостоятельно. Взрослые особи </w:t>
      </w:r>
      <w:r w:rsidR="0084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</w:t>
      </w:r>
      <w:r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одят </w:t>
      </w:r>
      <w:r w:rsidR="00843537"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ых лебедей </w:t>
      </w:r>
      <w:r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человеку и показывают, что это еще один источник пропитания. Весной, летом, осенью пищи в природе вдоволь и птиц кормить в это время не стоит. Нужно, чтобы они сами добывали себе пропитание. А вот зимой, когда еду достать не так просто даже в южном городе, можно подкармливать диких птиц. Но только полезной для них едой. Чтобы не развивались заболевания у птиц. Также чрезмерное кормление летом в жаркий сезон загрязняет озеро – естественное место обитания птиц. Еда разлагается и пор</w:t>
      </w:r>
      <w:r w:rsidR="00095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 воду</w:t>
      </w:r>
      <w:r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ую пьют птицы. Это приводит к нежелательным последствиям для здоровья птиц. Проведя анализ проб воды зимой, </w:t>
      </w:r>
      <w:r w:rsidR="00095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5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аружили</w:t>
      </w:r>
      <w:r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а показателя, превышающ</w:t>
      </w:r>
      <w:r w:rsidR="00095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ы предельно допустимых концентраций. Бо</w:t>
      </w:r>
      <w:r w:rsidR="00095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ся</w:t>
      </w:r>
      <w:r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ь, какие показатели могут быть летом, в период наплыва туристов. </w:t>
      </w:r>
      <w:r w:rsidR="00063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м вопросом мы займемся летом 2026 года.</w:t>
      </w:r>
    </w:p>
    <w:p w:rsidR="00DD0F29" w:rsidRPr="004B3BA2" w:rsidRDefault="00DD0F29" w:rsidP="001E00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овать с дикими птицами тоже нужно уметь, чтобы не вызвать агрессию и не навредить себе и птице. </w:t>
      </w:r>
    </w:p>
    <w:p w:rsidR="00DD0F29" w:rsidRPr="004B3BA2" w:rsidRDefault="00DD0F29" w:rsidP="001E00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063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л</w:t>
      </w:r>
      <w:r w:rsidR="00063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 на место, где останавливаются туристы. Это узкая часть дороги, где не предусмотрена парковка. Это может привести к ДТП, а также в том месте всегда образуются пробки из-за туристов, желающих сделать фото с лебедем. Со своей стороны мы обратились в администрацию г. Евпатория с этим вопросом. Но пока ответа не получили. </w:t>
      </w:r>
    </w:p>
    <w:p w:rsidR="000632C4" w:rsidRDefault="000632C4" w:rsidP="001E005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DD0F29"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я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D0F29"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оролик, который поясняет, как и чем правильно кормить лебеде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ова Ари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DD0F29"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стила его</w:t>
      </w:r>
      <w:proofErr w:type="gramEnd"/>
      <w:r w:rsidR="00DD0F29"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себя на канале в </w:t>
      </w:r>
      <w:proofErr w:type="spellStart"/>
      <w:r w:rsidR="00DD0F29"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ене</w:t>
      </w:r>
      <w:proofErr w:type="spellEnd"/>
      <w:r w:rsidR="00770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770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DD0F29"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D0F29" w:rsidRDefault="00DD0F29" w:rsidP="001E00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каждый раз</w:t>
      </w:r>
      <w:r w:rsidR="00770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тдыхе в Крыму</w:t>
      </w:r>
      <w:r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гда мы едем к пляжу или озеру и встречаем других людей, кормящих лебедей булками, черным хлебом, чипсами, </w:t>
      </w:r>
      <w:r w:rsidR="00063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сня</w:t>
      </w:r>
      <w:r w:rsidR="00063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кормить этой едой нельзя лебедей, им от этого плохо. </w:t>
      </w:r>
      <w:r w:rsidR="00063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ие л</w:t>
      </w:r>
      <w:r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ди понимают, они просто не знают о том, что так нельзя делать, что это вредит лебедям. Поэтому </w:t>
      </w:r>
      <w:r w:rsidR="00063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</w:t>
      </w:r>
      <w:r w:rsidR="00063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Pr="004B3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рассказывать об этом очень важно. </w:t>
      </w:r>
      <w:r w:rsidRPr="004B3BA2">
        <w:rPr>
          <w:rFonts w:ascii="Times New Roman" w:hAnsi="Times New Roman" w:cs="Times New Roman"/>
          <w:color w:val="000000"/>
          <w:sz w:val="28"/>
          <w:szCs w:val="28"/>
        </w:rPr>
        <w:t xml:space="preserve">Ссылка на ролик: </w:t>
      </w:r>
      <w:r w:rsidRPr="00C347BC">
        <w:rPr>
          <w:rFonts w:ascii="Times New Roman" w:hAnsi="Times New Roman" w:cs="Times New Roman"/>
          <w:color w:val="0070C0"/>
          <w:sz w:val="28"/>
          <w:szCs w:val="28"/>
        </w:rPr>
        <w:t>https://dzen.ru/video/watch/640f31b51fc33a521c9a0834</w:t>
      </w:r>
      <w:r w:rsidRPr="004B3BA2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0632C4">
        <w:rPr>
          <w:rFonts w:ascii="Times New Roman" w:hAnsi="Times New Roman" w:cs="Times New Roman"/>
          <w:sz w:val="28"/>
          <w:szCs w:val="28"/>
        </w:rPr>
        <w:t>мы</w:t>
      </w:r>
      <w:r w:rsidRPr="004B3BA2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0632C4">
        <w:rPr>
          <w:rFonts w:ascii="Times New Roman" w:hAnsi="Times New Roman" w:cs="Times New Roman"/>
          <w:sz w:val="28"/>
          <w:szCs w:val="28"/>
        </w:rPr>
        <w:t>ем</w:t>
      </w:r>
      <w:r w:rsidRPr="004B3BA2">
        <w:rPr>
          <w:rFonts w:ascii="Times New Roman" w:hAnsi="Times New Roman" w:cs="Times New Roman"/>
          <w:sz w:val="28"/>
          <w:szCs w:val="28"/>
        </w:rPr>
        <w:t>, что нужно размещать информационные стенды в местах скопления птиц, где люди их подкармливают. На этих стендах надо размещать информацию о том, какой вред приносят птицам хлеб, чипсы и другая человеческая еда. И указывать здоровую пищу для птиц. А также важно сделать безопасным место на Симферопольском шоссе, где туристы любят останавливаться и кормить птиц.</w:t>
      </w:r>
    </w:p>
    <w:p w:rsidR="00770C7B" w:rsidRPr="004B3BA2" w:rsidRDefault="00770C7B" w:rsidP="001E005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людей и колонии лебедей-шипунов на оз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иваш – явление долгое, </w:t>
      </w:r>
      <w:r w:rsidR="001D12FB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несколько поколений птиц здесь ведут оседлый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 жизни. Задача людей свести к минимуму минусы от своего взаимодействия с этими благородными птицами. Лебеди выбрали это место для жизни. Наша задача – не дать погибнуть этой колонии удивительных птиц и не навредить здоровью будущих поколений лебедей.</w:t>
      </w:r>
      <w:r w:rsidR="002E6847">
        <w:rPr>
          <w:rFonts w:ascii="Times New Roman" w:hAnsi="Times New Roman" w:cs="Times New Roman"/>
          <w:sz w:val="28"/>
          <w:szCs w:val="28"/>
        </w:rPr>
        <w:t xml:space="preserve"> Помните, если вы беретесь кормить диких птиц, вы вмешиваетесь в естественные процессы и влияете на дальнейшую выживаемость диких птиц. </w:t>
      </w:r>
      <w:r w:rsidR="005B7A0F">
        <w:rPr>
          <w:rFonts w:ascii="Times New Roman" w:hAnsi="Times New Roman" w:cs="Times New Roman"/>
          <w:sz w:val="28"/>
          <w:szCs w:val="28"/>
        </w:rPr>
        <w:t>Но если вы все же кормит</w:t>
      </w:r>
      <w:r w:rsidR="005D4F3A">
        <w:rPr>
          <w:rFonts w:ascii="Times New Roman" w:hAnsi="Times New Roman" w:cs="Times New Roman"/>
          <w:sz w:val="28"/>
          <w:szCs w:val="28"/>
        </w:rPr>
        <w:t>е</w:t>
      </w:r>
      <w:r w:rsidR="005B7A0F">
        <w:rPr>
          <w:rFonts w:ascii="Times New Roman" w:hAnsi="Times New Roman" w:cs="Times New Roman"/>
          <w:sz w:val="28"/>
          <w:szCs w:val="28"/>
        </w:rPr>
        <w:t xml:space="preserve"> водоплавающих птиц, делайте это правильно и без вреда для них.</w:t>
      </w:r>
      <w:r w:rsidR="002E6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F29" w:rsidRPr="004B3BA2" w:rsidRDefault="00DD0F29" w:rsidP="001E005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1A1F8E" w:rsidRDefault="001A1F8E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1A1F8E" w:rsidRDefault="001A1F8E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1A1F8E" w:rsidRDefault="001A1F8E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1A1F8E" w:rsidRDefault="001A1F8E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1A1F8E" w:rsidRDefault="001A1F8E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1A1F8E" w:rsidRDefault="001A1F8E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1A1F8E" w:rsidRDefault="001A1F8E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1A1F8E" w:rsidRDefault="001A1F8E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215B13" w:rsidRDefault="00215B13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215B13" w:rsidRDefault="00215B13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215B13" w:rsidRDefault="00215B13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215B13" w:rsidRDefault="00215B13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215B13" w:rsidRDefault="00215B13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215B13" w:rsidRDefault="00215B13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215B13" w:rsidRDefault="00215B13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215B13" w:rsidRDefault="00215B13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215B13" w:rsidRDefault="00215B13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215B13" w:rsidRDefault="00215B13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215B13" w:rsidRDefault="00215B13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215B13" w:rsidRDefault="00215B13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215B13" w:rsidRDefault="00215B13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215B13" w:rsidRDefault="00215B13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1A1F8E" w:rsidRDefault="001A1F8E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:rsidR="003C4DC3" w:rsidRDefault="003C4DC3" w:rsidP="003C4DC3">
      <w:pPr>
        <w:pStyle w:val="a9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9639E">
        <w:rPr>
          <w:rFonts w:ascii="Times New Roman" w:hAnsi="Times New Roman"/>
          <w:sz w:val="28"/>
        </w:rPr>
        <w:lastRenderedPageBreak/>
        <w:t>СПИСОК ИСПОЛЬЗОВАННЫХ ИСТОЧНИКОВ</w:t>
      </w:r>
      <w:r>
        <w:rPr>
          <w:rFonts w:ascii="Times New Roman" w:hAnsi="Times New Roman"/>
          <w:sz w:val="28"/>
        </w:rPr>
        <w:t>:</w:t>
      </w:r>
    </w:p>
    <w:p w:rsidR="00DD0F29" w:rsidRPr="004B3BA2" w:rsidRDefault="00DD0F29" w:rsidP="001E005F">
      <w:pPr>
        <w:pStyle w:val="a9"/>
        <w:numPr>
          <w:ilvl w:val="0"/>
          <w:numId w:val="2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B3BA2">
        <w:rPr>
          <w:rFonts w:ascii="Times New Roman" w:hAnsi="Times New Roman" w:cs="Times New Roman"/>
          <w:sz w:val="28"/>
          <w:szCs w:val="28"/>
        </w:rPr>
        <w:t xml:space="preserve">Рахманов А.И. Гуси, утки, лебеди в домашнем хозяйстве. Содержание и разведение. </w:t>
      </w:r>
      <w:r w:rsidR="005C04F4" w:rsidRPr="00E52D81">
        <w:rPr>
          <w:rFonts w:ascii="Times New Roman" w:hAnsi="Times New Roman"/>
          <w:sz w:val="28"/>
          <w:szCs w:val="28"/>
        </w:rPr>
        <w:t xml:space="preserve">[Текст]. – </w:t>
      </w:r>
      <w:r w:rsidRPr="004B3BA2">
        <w:rPr>
          <w:rFonts w:ascii="Times New Roman" w:hAnsi="Times New Roman" w:cs="Times New Roman"/>
          <w:sz w:val="28"/>
          <w:szCs w:val="28"/>
        </w:rPr>
        <w:t>Издат</w:t>
      </w:r>
      <w:r w:rsidR="005C04F4">
        <w:rPr>
          <w:rFonts w:ascii="Times New Roman" w:hAnsi="Times New Roman" w:cs="Times New Roman"/>
          <w:sz w:val="28"/>
          <w:szCs w:val="28"/>
        </w:rPr>
        <w:t>ельство: Аквариум-</w:t>
      </w:r>
      <w:proofErr w:type="spellStart"/>
      <w:r w:rsidR="005C04F4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="005C04F4">
        <w:rPr>
          <w:rFonts w:ascii="Times New Roman" w:hAnsi="Times New Roman" w:cs="Times New Roman"/>
          <w:sz w:val="28"/>
          <w:szCs w:val="28"/>
        </w:rPr>
        <w:t>, 2016г. -</w:t>
      </w:r>
      <w:r w:rsidRPr="004B3BA2">
        <w:rPr>
          <w:rFonts w:ascii="Times New Roman" w:hAnsi="Times New Roman" w:cs="Times New Roman"/>
          <w:sz w:val="28"/>
          <w:szCs w:val="28"/>
        </w:rPr>
        <w:t xml:space="preserve"> 144 с.</w:t>
      </w:r>
    </w:p>
    <w:p w:rsidR="00DD0F29" w:rsidRPr="004B3BA2" w:rsidRDefault="00DD0F29" w:rsidP="001E005F">
      <w:pPr>
        <w:pStyle w:val="a9"/>
        <w:numPr>
          <w:ilvl w:val="0"/>
          <w:numId w:val="2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B3BA2">
        <w:rPr>
          <w:rFonts w:ascii="Times New Roman" w:hAnsi="Times New Roman" w:cs="Times New Roman"/>
          <w:sz w:val="28"/>
          <w:szCs w:val="28"/>
        </w:rPr>
        <w:t xml:space="preserve">Приказ Минсельхоза России от 13.12.2016 №552 (ред. от 10.03.2020) Об утверждении нормативов качества воды водных объектов </w:t>
      </w:r>
      <w:proofErr w:type="spellStart"/>
      <w:r w:rsidRPr="004B3BA2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4B3BA2">
        <w:rPr>
          <w:rFonts w:ascii="Times New Roman" w:hAnsi="Times New Roman" w:cs="Times New Roman"/>
          <w:sz w:val="28"/>
          <w:szCs w:val="28"/>
        </w:rPr>
        <w:t xml:space="preserve"> значения, в том числе нормативов предельно допустимых концентраций вредных веществ в водах водных объектов </w:t>
      </w:r>
      <w:proofErr w:type="spellStart"/>
      <w:r w:rsidRPr="004B3BA2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4B3BA2">
        <w:rPr>
          <w:rFonts w:ascii="Times New Roman" w:hAnsi="Times New Roman" w:cs="Times New Roman"/>
          <w:sz w:val="28"/>
          <w:szCs w:val="28"/>
        </w:rPr>
        <w:t xml:space="preserve"> значения. / [Электронный ресурс]. - Режим доступа: </w:t>
      </w:r>
      <w:r w:rsidR="00795DF6" w:rsidRPr="004B3BA2">
        <w:rPr>
          <w:rFonts w:ascii="Times New Roman" w:hAnsi="Times New Roman" w:cs="Times New Roman"/>
          <w:sz w:val="28"/>
          <w:szCs w:val="28"/>
        </w:rPr>
        <w:t>https://sudact.ru/law/prikaz-minselkhoza-rossii-ot-13122016-n-552/prilozhenie/tablitsa-n-2/</w:t>
      </w:r>
    </w:p>
    <w:p w:rsidR="00795DF6" w:rsidRPr="004B3BA2" w:rsidRDefault="00795DF6" w:rsidP="001E005F">
      <w:pPr>
        <w:pStyle w:val="a9"/>
        <w:numPr>
          <w:ilvl w:val="0"/>
          <w:numId w:val="2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B3BA2">
        <w:rPr>
          <w:rFonts w:ascii="Times New Roman" w:hAnsi="Times New Roman" w:cs="Times New Roman"/>
          <w:sz w:val="28"/>
          <w:szCs w:val="28"/>
        </w:rPr>
        <w:t xml:space="preserve">Лебеди. Большая российская энциклопедия.  / [Электронный ресурс]. - Режим доступа: https://bigenc.ru/c/lebedi-9cf24e </w:t>
      </w:r>
    </w:p>
    <w:p w:rsidR="00CB4AD0" w:rsidRPr="004B3BA2" w:rsidRDefault="00CB4AD0" w:rsidP="001E005F">
      <w:pPr>
        <w:pStyle w:val="a9"/>
        <w:numPr>
          <w:ilvl w:val="0"/>
          <w:numId w:val="2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B3BA2">
        <w:rPr>
          <w:rFonts w:ascii="Times New Roman" w:hAnsi="Times New Roman" w:cs="Times New Roman"/>
          <w:sz w:val="28"/>
          <w:szCs w:val="28"/>
        </w:rPr>
        <w:t xml:space="preserve">Лебедь-шипун. / [Электронный ресурс]. - Режим доступа: </w:t>
      </w:r>
      <w:r w:rsidR="00CB58A4" w:rsidRPr="004B3BA2">
        <w:rPr>
          <w:rFonts w:ascii="Times New Roman" w:hAnsi="Times New Roman" w:cs="Times New Roman"/>
          <w:sz w:val="28"/>
          <w:szCs w:val="28"/>
        </w:rPr>
        <w:t>https://moscowzoo.ru/animals/kinds/lebed_shipun</w:t>
      </w:r>
    </w:p>
    <w:p w:rsidR="00CB58A4" w:rsidRPr="004B3BA2" w:rsidRDefault="0042657A" w:rsidP="001E005F">
      <w:pPr>
        <w:pStyle w:val="a9"/>
        <w:numPr>
          <w:ilvl w:val="0"/>
          <w:numId w:val="2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B3BA2">
        <w:rPr>
          <w:rFonts w:ascii="Times New Roman" w:hAnsi="Times New Roman" w:cs="Times New Roman"/>
          <w:sz w:val="28"/>
          <w:szCs w:val="28"/>
        </w:rPr>
        <w:t xml:space="preserve">Почему не нужно кормить лебедей в парке. / [Электронный ресурс]. - Режим доступа: </w:t>
      </w:r>
      <w:r w:rsidR="001D166D" w:rsidRPr="004B3BA2">
        <w:rPr>
          <w:rFonts w:ascii="Times New Roman" w:hAnsi="Times New Roman" w:cs="Times New Roman"/>
          <w:sz w:val="28"/>
          <w:szCs w:val="28"/>
        </w:rPr>
        <w:t>https://mr.moscow/pochemu-ne-nuzhno-kormit-lebedej-v-parke/</w:t>
      </w:r>
      <w:r w:rsidRPr="004B3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66D" w:rsidRPr="004B3BA2" w:rsidRDefault="001D166D" w:rsidP="001E005F">
      <w:pPr>
        <w:pStyle w:val="a9"/>
        <w:numPr>
          <w:ilvl w:val="0"/>
          <w:numId w:val="2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B3BA2">
        <w:rPr>
          <w:rFonts w:ascii="Times New Roman" w:hAnsi="Times New Roman" w:cs="Times New Roman"/>
          <w:sz w:val="28"/>
          <w:szCs w:val="28"/>
        </w:rPr>
        <w:t xml:space="preserve">Волонтеры в Крыму борются за жизнь диких лебедей на озере под Евпаторией. / [Электронный ресурс]. - Режим доступа: </w:t>
      </w:r>
      <w:r w:rsidR="00AB0E8D" w:rsidRPr="004B3BA2">
        <w:rPr>
          <w:rFonts w:ascii="Times New Roman" w:hAnsi="Times New Roman" w:cs="Times New Roman"/>
          <w:sz w:val="28"/>
          <w:szCs w:val="28"/>
        </w:rPr>
        <w:t>https://ru.wikinews.org/wiki/Волонтеры_в_Крыму_борются_за_жизнь_диких_лебедей_на_озере_под_Евпаторией</w:t>
      </w:r>
      <w:r w:rsidR="00927EEC" w:rsidRPr="004B3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E8D" w:rsidRPr="004B3BA2" w:rsidRDefault="00AB0E8D" w:rsidP="001E005F">
      <w:pPr>
        <w:pStyle w:val="a9"/>
        <w:numPr>
          <w:ilvl w:val="0"/>
          <w:numId w:val="2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B3BA2">
        <w:rPr>
          <w:rFonts w:ascii="Times New Roman" w:hAnsi="Times New Roman" w:cs="Times New Roman"/>
          <w:sz w:val="28"/>
          <w:szCs w:val="28"/>
        </w:rPr>
        <w:t>Д.Брокман</w:t>
      </w:r>
      <w:proofErr w:type="spellEnd"/>
      <w:r w:rsidRPr="004B3BA2">
        <w:rPr>
          <w:rFonts w:ascii="Times New Roman" w:hAnsi="Times New Roman" w:cs="Times New Roman"/>
          <w:sz w:val="28"/>
          <w:szCs w:val="28"/>
        </w:rPr>
        <w:t xml:space="preserve">. Биотоп морской аквариум. [Электронный ресурс] Режим доступа:  </w:t>
      </w:r>
      <w:r w:rsidR="00DC18A1" w:rsidRPr="004B3BA2">
        <w:rPr>
          <w:rFonts w:ascii="Times New Roman" w:hAnsi="Times New Roman" w:cs="Times New Roman"/>
          <w:sz w:val="28"/>
          <w:szCs w:val="28"/>
        </w:rPr>
        <w:t>https://studfile.net/preview/3540844/page:2/</w:t>
      </w:r>
    </w:p>
    <w:p w:rsidR="000D3327" w:rsidRPr="00634304" w:rsidRDefault="00DC18A1" w:rsidP="001E005F">
      <w:pPr>
        <w:pStyle w:val="a9"/>
        <w:numPr>
          <w:ilvl w:val="0"/>
          <w:numId w:val="2"/>
        </w:numPr>
        <w:spacing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634304">
        <w:rPr>
          <w:rFonts w:ascii="Times New Roman" w:hAnsi="Times New Roman" w:cs="Times New Roman"/>
          <w:sz w:val="28"/>
          <w:szCs w:val="28"/>
        </w:rPr>
        <w:t xml:space="preserve">Приказ Минсельхоза России от 13.12.2016 №552 (ред. от 10.03.2020) Об утверждении нормативов качества воды водных объектов </w:t>
      </w:r>
      <w:proofErr w:type="spellStart"/>
      <w:r w:rsidRPr="00634304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634304">
        <w:rPr>
          <w:rFonts w:ascii="Times New Roman" w:hAnsi="Times New Roman" w:cs="Times New Roman"/>
          <w:sz w:val="28"/>
          <w:szCs w:val="28"/>
        </w:rPr>
        <w:t xml:space="preserve"> значения, в том числе нормативов предельно допустимых концентраций вредных веществ в водах водных объектов </w:t>
      </w:r>
      <w:proofErr w:type="spellStart"/>
      <w:r w:rsidRPr="00634304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634304">
        <w:rPr>
          <w:rFonts w:ascii="Times New Roman" w:hAnsi="Times New Roman" w:cs="Times New Roman"/>
          <w:sz w:val="28"/>
          <w:szCs w:val="28"/>
        </w:rPr>
        <w:t xml:space="preserve"> значения. / [Электронный ресурс]. - Режим доступа: https://sudact.ru/law/prikaz-minselkhoza-rossii-ot-13122016-n-552/prilozhenie/tablitsa-n-2/</w:t>
      </w:r>
    </w:p>
    <w:sectPr w:rsidR="000D3327" w:rsidRPr="00634304" w:rsidSect="00AB5F8D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50" w:rsidRDefault="00DE3150" w:rsidP="00AB5F8D">
      <w:r>
        <w:separator/>
      </w:r>
    </w:p>
  </w:endnote>
  <w:endnote w:type="continuationSeparator" w:id="0">
    <w:p w:rsidR="00DE3150" w:rsidRDefault="00DE3150" w:rsidP="00AB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Merriweath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018593"/>
      <w:docPartObj>
        <w:docPartGallery w:val="Page Numbers (Bottom of Page)"/>
        <w:docPartUnique/>
      </w:docPartObj>
    </w:sdtPr>
    <w:sdtEndPr/>
    <w:sdtContent>
      <w:p w:rsidR="00AB5F8D" w:rsidRDefault="00AB5F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451">
          <w:rPr>
            <w:noProof/>
          </w:rPr>
          <w:t>2</w:t>
        </w:r>
        <w:r>
          <w:fldChar w:fldCharType="end"/>
        </w:r>
      </w:p>
    </w:sdtContent>
  </w:sdt>
  <w:p w:rsidR="00AB5F8D" w:rsidRDefault="00AB5F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50" w:rsidRDefault="00DE3150" w:rsidP="00AB5F8D">
      <w:r>
        <w:separator/>
      </w:r>
    </w:p>
  </w:footnote>
  <w:footnote w:type="continuationSeparator" w:id="0">
    <w:p w:rsidR="00DE3150" w:rsidRDefault="00DE3150" w:rsidP="00AB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F3F"/>
    <w:multiLevelType w:val="hybridMultilevel"/>
    <w:tmpl w:val="6EE0E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4718"/>
    <w:multiLevelType w:val="hybridMultilevel"/>
    <w:tmpl w:val="8D0CACA4"/>
    <w:lvl w:ilvl="0" w:tplc="01CC6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96F95"/>
    <w:multiLevelType w:val="hybridMultilevel"/>
    <w:tmpl w:val="741AAAA4"/>
    <w:lvl w:ilvl="0" w:tplc="8B18A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25E75"/>
    <w:multiLevelType w:val="hybridMultilevel"/>
    <w:tmpl w:val="C43CEEB2"/>
    <w:lvl w:ilvl="0" w:tplc="E64A2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5069F"/>
    <w:multiLevelType w:val="hybridMultilevel"/>
    <w:tmpl w:val="B10A6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E094C"/>
    <w:multiLevelType w:val="hybridMultilevel"/>
    <w:tmpl w:val="990AB4E8"/>
    <w:lvl w:ilvl="0" w:tplc="0090CC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8BB"/>
    <w:multiLevelType w:val="multilevel"/>
    <w:tmpl w:val="58B2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E3"/>
    <w:rsid w:val="00016E06"/>
    <w:rsid w:val="00046C6B"/>
    <w:rsid w:val="000632C4"/>
    <w:rsid w:val="0006551F"/>
    <w:rsid w:val="00065B83"/>
    <w:rsid w:val="000763C9"/>
    <w:rsid w:val="0008273B"/>
    <w:rsid w:val="00095EC0"/>
    <w:rsid w:val="000A65A6"/>
    <w:rsid w:val="000B0C19"/>
    <w:rsid w:val="000B68A4"/>
    <w:rsid w:val="000C0E6C"/>
    <w:rsid w:val="000C1566"/>
    <w:rsid w:val="000D0D12"/>
    <w:rsid w:val="000D3327"/>
    <w:rsid w:val="000E1112"/>
    <w:rsid w:val="001061CE"/>
    <w:rsid w:val="00111FC3"/>
    <w:rsid w:val="00125433"/>
    <w:rsid w:val="0012739C"/>
    <w:rsid w:val="0013574E"/>
    <w:rsid w:val="001478AB"/>
    <w:rsid w:val="00170BFB"/>
    <w:rsid w:val="00171A42"/>
    <w:rsid w:val="00173534"/>
    <w:rsid w:val="00184647"/>
    <w:rsid w:val="00191B83"/>
    <w:rsid w:val="001A1DB0"/>
    <w:rsid w:val="001A1F8E"/>
    <w:rsid w:val="001A5BA3"/>
    <w:rsid w:val="001A7E1B"/>
    <w:rsid w:val="001B2410"/>
    <w:rsid w:val="001B54CA"/>
    <w:rsid w:val="001C631E"/>
    <w:rsid w:val="001D12FB"/>
    <w:rsid w:val="001D166D"/>
    <w:rsid w:val="001D6E1D"/>
    <w:rsid w:val="001E005F"/>
    <w:rsid w:val="001F614A"/>
    <w:rsid w:val="00215B13"/>
    <w:rsid w:val="002321D4"/>
    <w:rsid w:val="002340D6"/>
    <w:rsid w:val="002340FF"/>
    <w:rsid w:val="00235EA5"/>
    <w:rsid w:val="00237B20"/>
    <w:rsid w:val="00250A8C"/>
    <w:rsid w:val="00256FC2"/>
    <w:rsid w:val="00260FCB"/>
    <w:rsid w:val="00263EE6"/>
    <w:rsid w:val="00273A95"/>
    <w:rsid w:val="0027647D"/>
    <w:rsid w:val="00290B27"/>
    <w:rsid w:val="002A43CC"/>
    <w:rsid w:val="002B055C"/>
    <w:rsid w:val="002B678A"/>
    <w:rsid w:val="002C1AEB"/>
    <w:rsid w:val="002C1CD3"/>
    <w:rsid w:val="002C3BCA"/>
    <w:rsid w:val="002C5552"/>
    <w:rsid w:val="002C59A8"/>
    <w:rsid w:val="002E10C8"/>
    <w:rsid w:val="002E6847"/>
    <w:rsid w:val="003001F5"/>
    <w:rsid w:val="0033509C"/>
    <w:rsid w:val="003372D9"/>
    <w:rsid w:val="003432A0"/>
    <w:rsid w:val="003463EA"/>
    <w:rsid w:val="0034774A"/>
    <w:rsid w:val="00350029"/>
    <w:rsid w:val="00354691"/>
    <w:rsid w:val="003570A0"/>
    <w:rsid w:val="00367FF0"/>
    <w:rsid w:val="00386C5A"/>
    <w:rsid w:val="00392382"/>
    <w:rsid w:val="003A0C4B"/>
    <w:rsid w:val="003A5602"/>
    <w:rsid w:val="003A5ADE"/>
    <w:rsid w:val="003C289C"/>
    <w:rsid w:val="003C4DC3"/>
    <w:rsid w:val="003E00BF"/>
    <w:rsid w:val="003E4FD3"/>
    <w:rsid w:val="003E6D6D"/>
    <w:rsid w:val="003F36AA"/>
    <w:rsid w:val="00401555"/>
    <w:rsid w:val="00416E41"/>
    <w:rsid w:val="0042657A"/>
    <w:rsid w:val="00440E8A"/>
    <w:rsid w:val="00440EBA"/>
    <w:rsid w:val="00441883"/>
    <w:rsid w:val="00451CF9"/>
    <w:rsid w:val="00457C9D"/>
    <w:rsid w:val="00460735"/>
    <w:rsid w:val="0046436B"/>
    <w:rsid w:val="00470063"/>
    <w:rsid w:val="004713AE"/>
    <w:rsid w:val="004724C1"/>
    <w:rsid w:val="00476DB7"/>
    <w:rsid w:val="0048063D"/>
    <w:rsid w:val="004818F6"/>
    <w:rsid w:val="004963CA"/>
    <w:rsid w:val="00497D92"/>
    <w:rsid w:val="004A2AFF"/>
    <w:rsid w:val="004A35E3"/>
    <w:rsid w:val="004B0886"/>
    <w:rsid w:val="004B3BA2"/>
    <w:rsid w:val="004B434E"/>
    <w:rsid w:val="004C49CE"/>
    <w:rsid w:val="004E14F9"/>
    <w:rsid w:val="004E6C48"/>
    <w:rsid w:val="00524002"/>
    <w:rsid w:val="005358F0"/>
    <w:rsid w:val="0053600E"/>
    <w:rsid w:val="00543F80"/>
    <w:rsid w:val="005556C5"/>
    <w:rsid w:val="005640AB"/>
    <w:rsid w:val="00577C4C"/>
    <w:rsid w:val="005876AC"/>
    <w:rsid w:val="005A3784"/>
    <w:rsid w:val="005B7A0F"/>
    <w:rsid w:val="005B7BB4"/>
    <w:rsid w:val="005C04F4"/>
    <w:rsid w:val="005C796A"/>
    <w:rsid w:val="005D4F3A"/>
    <w:rsid w:val="005D7341"/>
    <w:rsid w:val="005E0004"/>
    <w:rsid w:val="005F26D2"/>
    <w:rsid w:val="00603548"/>
    <w:rsid w:val="00605177"/>
    <w:rsid w:val="00610A9E"/>
    <w:rsid w:val="00612C99"/>
    <w:rsid w:val="00615CCA"/>
    <w:rsid w:val="006218D2"/>
    <w:rsid w:val="00634304"/>
    <w:rsid w:val="0063496A"/>
    <w:rsid w:val="00634A84"/>
    <w:rsid w:val="00654AC0"/>
    <w:rsid w:val="0066667A"/>
    <w:rsid w:val="006709A5"/>
    <w:rsid w:val="0068178A"/>
    <w:rsid w:val="006B78A4"/>
    <w:rsid w:val="006C2579"/>
    <w:rsid w:val="006D0037"/>
    <w:rsid w:val="006E3742"/>
    <w:rsid w:val="006E6BCD"/>
    <w:rsid w:val="006F3329"/>
    <w:rsid w:val="00700E4E"/>
    <w:rsid w:val="00703B2F"/>
    <w:rsid w:val="007062F6"/>
    <w:rsid w:val="00707251"/>
    <w:rsid w:val="007144B0"/>
    <w:rsid w:val="00752B7A"/>
    <w:rsid w:val="00761B85"/>
    <w:rsid w:val="00770C7B"/>
    <w:rsid w:val="00784468"/>
    <w:rsid w:val="00795DF6"/>
    <w:rsid w:val="007A15D7"/>
    <w:rsid w:val="007A6F92"/>
    <w:rsid w:val="007C22C2"/>
    <w:rsid w:val="007C593B"/>
    <w:rsid w:val="007F252F"/>
    <w:rsid w:val="007F6ED3"/>
    <w:rsid w:val="00810348"/>
    <w:rsid w:val="00811B68"/>
    <w:rsid w:val="008135ED"/>
    <w:rsid w:val="00843537"/>
    <w:rsid w:val="0085119D"/>
    <w:rsid w:val="008566EA"/>
    <w:rsid w:val="00870451"/>
    <w:rsid w:val="00870F99"/>
    <w:rsid w:val="008718FA"/>
    <w:rsid w:val="00877710"/>
    <w:rsid w:val="00884EF3"/>
    <w:rsid w:val="00885F67"/>
    <w:rsid w:val="00897052"/>
    <w:rsid w:val="00897EC5"/>
    <w:rsid w:val="008A6FBB"/>
    <w:rsid w:val="008B6292"/>
    <w:rsid w:val="008C4E6B"/>
    <w:rsid w:val="008C55F5"/>
    <w:rsid w:val="008D2A2C"/>
    <w:rsid w:val="00900AD1"/>
    <w:rsid w:val="00907114"/>
    <w:rsid w:val="00912C2C"/>
    <w:rsid w:val="0091460C"/>
    <w:rsid w:val="00927EEC"/>
    <w:rsid w:val="00947120"/>
    <w:rsid w:val="009675E2"/>
    <w:rsid w:val="00977340"/>
    <w:rsid w:val="009918E0"/>
    <w:rsid w:val="00997EB4"/>
    <w:rsid w:val="009B498F"/>
    <w:rsid w:val="009C075A"/>
    <w:rsid w:val="009C4D5C"/>
    <w:rsid w:val="009C618B"/>
    <w:rsid w:val="009F0151"/>
    <w:rsid w:val="00A211AF"/>
    <w:rsid w:val="00A22FE1"/>
    <w:rsid w:val="00A3293A"/>
    <w:rsid w:val="00A33C2F"/>
    <w:rsid w:val="00A55679"/>
    <w:rsid w:val="00A73ED9"/>
    <w:rsid w:val="00A84BBA"/>
    <w:rsid w:val="00AA13B7"/>
    <w:rsid w:val="00AA7ADA"/>
    <w:rsid w:val="00AB0259"/>
    <w:rsid w:val="00AB0E8D"/>
    <w:rsid w:val="00AB5F8D"/>
    <w:rsid w:val="00AC3789"/>
    <w:rsid w:val="00AD05D4"/>
    <w:rsid w:val="00AD12BE"/>
    <w:rsid w:val="00AD2D38"/>
    <w:rsid w:val="00AD711B"/>
    <w:rsid w:val="00AF47AF"/>
    <w:rsid w:val="00B2452B"/>
    <w:rsid w:val="00B261C7"/>
    <w:rsid w:val="00B26961"/>
    <w:rsid w:val="00B368C5"/>
    <w:rsid w:val="00B42BE7"/>
    <w:rsid w:val="00B51249"/>
    <w:rsid w:val="00B63D3E"/>
    <w:rsid w:val="00B65651"/>
    <w:rsid w:val="00B70F3E"/>
    <w:rsid w:val="00B735D7"/>
    <w:rsid w:val="00B8627D"/>
    <w:rsid w:val="00BA579F"/>
    <w:rsid w:val="00BB1446"/>
    <w:rsid w:val="00BB23BC"/>
    <w:rsid w:val="00BB626E"/>
    <w:rsid w:val="00BC20F9"/>
    <w:rsid w:val="00BD02DA"/>
    <w:rsid w:val="00BE5954"/>
    <w:rsid w:val="00BE60C0"/>
    <w:rsid w:val="00BF760B"/>
    <w:rsid w:val="00C01926"/>
    <w:rsid w:val="00C0601C"/>
    <w:rsid w:val="00C245AB"/>
    <w:rsid w:val="00C347BC"/>
    <w:rsid w:val="00C356A1"/>
    <w:rsid w:val="00C40009"/>
    <w:rsid w:val="00C576EB"/>
    <w:rsid w:val="00C71C6A"/>
    <w:rsid w:val="00C8062F"/>
    <w:rsid w:val="00C8746F"/>
    <w:rsid w:val="00C9625E"/>
    <w:rsid w:val="00CA5E48"/>
    <w:rsid w:val="00CB1908"/>
    <w:rsid w:val="00CB4AD0"/>
    <w:rsid w:val="00CB58A4"/>
    <w:rsid w:val="00D03C40"/>
    <w:rsid w:val="00D122C6"/>
    <w:rsid w:val="00D1321E"/>
    <w:rsid w:val="00D2047F"/>
    <w:rsid w:val="00D3119C"/>
    <w:rsid w:val="00D55F34"/>
    <w:rsid w:val="00D61D6A"/>
    <w:rsid w:val="00D75E4C"/>
    <w:rsid w:val="00D80069"/>
    <w:rsid w:val="00D9306A"/>
    <w:rsid w:val="00DA4C24"/>
    <w:rsid w:val="00DB3170"/>
    <w:rsid w:val="00DB3474"/>
    <w:rsid w:val="00DB488B"/>
    <w:rsid w:val="00DC0DF5"/>
    <w:rsid w:val="00DC18A1"/>
    <w:rsid w:val="00DD0262"/>
    <w:rsid w:val="00DD0F29"/>
    <w:rsid w:val="00DE3150"/>
    <w:rsid w:val="00DE3B89"/>
    <w:rsid w:val="00DF1386"/>
    <w:rsid w:val="00DF4F1D"/>
    <w:rsid w:val="00E03AC9"/>
    <w:rsid w:val="00E15D75"/>
    <w:rsid w:val="00E163F1"/>
    <w:rsid w:val="00E16A1E"/>
    <w:rsid w:val="00E35106"/>
    <w:rsid w:val="00E3591A"/>
    <w:rsid w:val="00E53C16"/>
    <w:rsid w:val="00E65D7E"/>
    <w:rsid w:val="00E80EFB"/>
    <w:rsid w:val="00E936CB"/>
    <w:rsid w:val="00EA1541"/>
    <w:rsid w:val="00EC0EAB"/>
    <w:rsid w:val="00EC5473"/>
    <w:rsid w:val="00ED0EB7"/>
    <w:rsid w:val="00ED42E1"/>
    <w:rsid w:val="00ED53E8"/>
    <w:rsid w:val="00EE13AC"/>
    <w:rsid w:val="00EE1D10"/>
    <w:rsid w:val="00EE69F2"/>
    <w:rsid w:val="00F10893"/>
    <w:rsid w:val="00F128D6"/>
    <w:rsid w:val="00F20A80"/>
    <w:rsid w:val="00F226A6"/>
    <w:rsid w:val="00F233A3"/>
    <w:rsid w:val="00F2715C"/>
    <w:rsid w:val="00F70A13"/>
    <w:rsid w:val="00F80C85"/>
    <w:rsid w:val="00F840E9"/>
    <w:rsid w:val="00FB4B10"/>
    <w:rsid w:val="00FC434D"/>
    <w:rsid w:val="00FC58B0"/>
    <w:rsid w:val="00FD3770"/>
    <w:rsid w:val="00FE0586"/>
    <w:rsid w:val="00FE6EB3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F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F614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headertitleauthorname">
    <w:name w:val="postheadertitle__authorname"/>
    <w:basedOn w:val="a0"/>
    <w:rsid w:val="00E35106"/>
  </w:style>
  <w:style w:type="paragraph" w:styleId="a3">
    <w:name w:val="header"/>
    <w:basedOn w:val="a"/>
    <w:link w:val="a4"/>
    <w:uiPriority w:val="99"/>
    <w:unhideWhenUsed/>
    <w:rsid w:val="00AB5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5F8D"/>
  </w:style>
  <w:style w:type="paragraph" w:styleId="a5">
    <w:name w:val="footer"/>
    <w:basedOn w:val="a"/>
    <w:link w:val="a6"/>
    <w:uiPriority w:val="99"/>
    <w:unhideWhenUsed/>
    <w:rsid w:val="00AB5F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5F8D"/>
  </w:style>
  <w:style w:type="paragraph" w:styleId="a7">
    <w:name w:val="Balloon Text"/>
    <w:basedOn w:val="a"/>
    <w:link w:val="a8"/>
    <w:uiPriority w:val="99"/>
    <w:semiHidden/>
    <w:unhideWhenUsed/>
    <w:rsid w:val="006709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9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0F29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aa">
    <w:name w:val="Normal (Web)"/>
    <w:basedOn w:val="a"/>
    <w:uiPriority w:val="99"/>
    <w:unhideWhenUsed/>
    <w:rsid w:val="00DD0F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D3327"/>
    <w:rPr>
      <w:b/>
      <w:bCs/>
    </w:rPr>
  </w:style>
  <w:style w:type="character" w:styleId="ac">
    <w:name w:val="Hyperlink"/>
    <w:basedOn w:val="a0"/>
    <w:uiPriority w:val="99"/>
    <w:unhideWhenUsed/>
    <w:rsid w:val="000D332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F61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-blocktitle">
    <w:name w:val="text-block__title"/>
    <w:basedOn w:val="a0"/>
    <w:rsid w:val="005876AC"/>
  </w:style>
  <w:style w:type="character" w:customStyle="1" w:styleId="10">
    <w:name w:val="Заголовок 1 Знак"/>
    <w:basedOn w:val="a0"/>
    <w:link w:val="1"/>
    <w:uiPriority w:val="9"/>
    <w:rsid w:val="00D55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D55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F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F614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headertitleauthorname">
    <w:name w:val="postheadertitle__authorname"/>
    <w:basedOn w:val="a0"/>
    <w:rsid w:val="00E35106"/>
  </w:style>
  <w:style w:type="paragraph" w:styleId="a3">
    <w:name w:val="header"/>
    <w:basedOn w:val="a"/>
    <w:link w:val="a4"/>
    <w:uiPriority w:val="99"/>
    <w:unhideWhenUsed/>
    <w:rsid w:val="00AB5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5F8D"/>
  </w:style>
  <w:style w:type="paragraph" w:styleId="a5">
    <w:name w:val="footer"/>
    <w:basedOn w:val="a"/>
    <w:link w:val="a6"/>
    <w:uiPriority w:val="99"/>
    <w:unhideWhenUsed/>
    <w:rsid w:val="00AB5F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5F8D"/>
  </w:style>
  <w:style w:type="paragraph" w:styleId="a7">
    <w:name w:val="Balloon Text"/>
    <w:basedOn w:val="a"/>
    <w:link w:val="a8"/>
    <w:uiPriority w:val="99"/>
    <w:semiHidden/>
    <w:unhideWhenUsed/>
    <w:rsid w:val="006709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9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0F29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aa">
    <w:name w:val="Normal (Web)"/>
    <w:basedOn w:val="a"/>
    <w:uiPriority w:val="99"/>
    <w:unhideWhenUsed/>
    <w:rsid w:val="00DD0F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D3327"/>
    <w:rPr>
      <w:b/>
      <w:bCs/>
    </w:rPr>
  </w:style>
  <w:style w:type="character" w:styleId="ac">
    <w:name w:val="Hyperlink"/>
    <w:basedOn w:val="a0"/>
    <w:uiPriority w:val="99"/>
    <w:unhideWhenUsed/>
    <w:rsid w:val="000D332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F61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-blocktitle">
    <w:name w:val="text-block__title"/>
    <w:basedOn w:val="a0"/>
    <w:rsid w:val="005876AC"/>
  </w:style>
  <w:style w:type="character" w:customStyle="1" w:styleId="10">
    <w:name w:val="Заголовок 1 Знак"/>
    <w:basedOn w:val="a0"/>
    <w:link w:val="1"/>
    <w:uiPriority w:val="9"/>
    <w:rsid w:val="00D55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D55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857015-9BC9-442E-8ADD-479C37D3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7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7</cp:revision>
  <dcterms:created xsi:type="dcterms:W3CDTF">2025-11-21T16:16:00Z</dcterms:created>
  <dcterms:modified xsi:type="dcterms:W3CDTF">2026-01-12T16:14:00Z</dcterms:modified>
</cp:coreProperties>
</file>